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AB68" w14:textId="77777777" w:rsidR="00E66BA7" w:rsidRDefault="00EF0FF3" w:rsidP="00E66BA7">
      <w:pPr>
        <w:spacing w:after="0" w:line="240" w:lineRule="auto"/>
        <w:jc w:val="center"/>
        <w:rPr>
          <w:rFonts w:ascii="Arial" w:hAnsi="Arial" w:cs="Arial"/>
          <w:b/>
          <w:sz w:val="24"/>
          <w:szCs w:val="24"/>
          <w:u w:val="single"/>
        </w:rPr>
      </w:pPr>
      <w:r w:rsidRPr="00A553B7">
        <w:rPr>
          <w:rFonts w:ascii="Arial" w:hAnsi="Arial" w:cs="Arial"/>
          <w:b/>
          <w:sz w:val="24"/>
          <w:szCs w:val="24"/>
          <w:u w:val="single"/>
        </w:rPr>
        <w:t>OFFICE OF POLICE AND CRIME COMMISSIONER</w:t>
      </w:r>
    </w:p>
    <w:p w14:paraId="65E695B4" w14:textId="3829A4D7" w:rsidR="00310A3C" w:rsidRPr="00A553B7" w:rsidRDefault="00E66BA7" w:rsidP="00E66BA7">
      <w:pPr>
        <w:spacing w:after="0" w:line="240" w:lineRule="auto"/>
        <w:jc w:val="center"/>
        <w:rPr>
          <w:rFonts w:ascii="Arial" w:hAnsi="Arial" w:cs="Arial"/>
          <w:b/>
          <w:sz w:val="24"/>
          <w:szCs w:val="24"/>
          <w:u w:val="single"/>
        </w:rPr>
      </w:pPr>
      <w:r>
        <w:rPr>
          <w:rFonts w:ascii="Arial" w:hAnsi="Arial" w:cs="Arial"/>
          <w:b/>
          <w:sz w:val="24"/>
          <w:szCs w:val="24"/>
          <w:u w:val="single"/>
        </w:rPr>
        <w:t>OFFICE OF CHIEF CONSTABLE</w:t>
      </w:r>
      <w:r w:rsidR="00310A3C">
        <w:rPr>
          <w:rFonts w:ascii="Arial" w:hAnsi="Arial" w:cs="Arial"/>
          <w:b/>
          <w:sz w:val="24"/>
          <w:szCs w:val="24"/>
          <w:u w:val="single"/>
        </w:rPr>
        <w:br/>
      </w:r>
    </w:p>
    <w:p w14:paraId="5A0A1559" w14:textId="77777777" w:rsidR="00310A3C" w:rsidRDefault="00D26302" w:rsidP="00310A3C">
      <w:pPr>
        <w:ind w:left="1440" w:hanging="1440"/>
        <w:rPr>
          <w:rFonts w:ascii="Arial" w:hAnsi="Arial" w:cs="Arial"/>
          <w:b/>
          <w:sz w:val="24"/>
          <w:szCs w:val="24"/>
        </w:rPr>
      </w:pPr>
      <w:r w:rsidRPr="00A553B7">
        <w:rPr>
          <w:rFonts w:ascii="Arial" w:hAnsi="Arial" w:cs="Arial"/>
          <w:b/>
          <w:sz w:val="24"/>
          <w:szCs w:val="24"/>
        </w:rPr>
        <w:t>TITLE:</w:t>
      </w:r>
      <w:r w:rsidR="00BC5418" w:rsidRPr="00A553B7">
        <w:rPr>
          <w:rFonts w:ascii="Arial" w:hAnsi="Arial" w:cs="Arial"/>
          <w:b/>
          <w:sz w:val="24"/>
          <w:szCs w:val="24"/>
        </w:rPr>
        <w:t xml:space="preserve"> </w:t>
      </w:r>
      <w:r w:rsidR="0022643F" w:rsidRPr="00A553B7">
        <w:rPr>
          <w:rFonts w:ascii="Arial" w:hAnsi="Arial" w:cs="Arial"/>
          <w:b/>
          <w:sz w:val="24"/>
          <w:szCs w:val="24"/>
        </w:rPr>
        <w:tab/>
      </w:r>
      <w:r w:rsidR="00310A3C">
        <w:rPr>
          <w:rFonts w:ascii="Arial" w:hAnsi="Arial" w:cs="Arial"/>
          <w:b/>
          <w:sz w:val="24"/>
          <w:szCs w:val="24"/>
        </w:rPr>
        <w:t xml:space="preserve">Manual of Corporate Governance Annual Review </w:t>
      </w:r>
    </w:p>
    <w:p w14:paraId="4FE1D3F1" w14:textId="46F7FBE0" w:rsidR="00BC5418" w:rsidRPr="00A553B7" w:rsidRDefault="00BC5418" w:rsidP="00310A3C">
      <w:pPr>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D1630C">
        <w:rPr>
          <w:rFonts w:ascii="Arial" w:hAnsi="Arial" w:cs="Arial"/>
          <w:b/>
          <w:sz w:val="24"/>
          <w:szCs w:val="24"/>
        </w:rPr>
        <w:t>11</w:t>
      </w:r>
      <w:r w:rsidR="00227117" w:rsidRPr="00227117">
        <w:rPr>
          <w:rFonts w:ascii="Arial" w:hAnsi="Arial" w:cs="Arial"/>
          <w:b/>
          <w:sz w:val="24"/>
          <w:szCs w:val="24"/>
          <w:vertAlign w:val="superscript"/>
        </w:rPr>
        <w:t>th</w:t>
      </w:r>
      <w:r w:rsidR="00227117">
        <w:rPr>
          <w:rFonts w:ascii="Arial" w:hAnsi="Arial" w:cs="Arial"/>
          <w:b/>
          <w:sz w:val="24"/>
          <w:szCs w:val="24"/>
        </w:rPr>
        <w:t xml:space="preserve"> March 2026</w:t>
      </w: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0397E847" w14:textId="2E9516A4" w:rsidR="00BC5418"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t xml:space="preserve">For </w:t>
      </w:r>
      <w:r w:rsidR="00D1630C">
        <w:rPr>
          <w:rFonts w:ascii="Arial" w:hAnsi="Arial" w:cs="Arial"/>
          <w:b/>
          <w:sz w:val="24"/>
          <w:szCs w:val="24"/>
        </w:rPr>
        <w:t>Consideration</w:t>
      </w:r>
    </w:p>
    <w:p w14:paraId="3E8EC5B5" w14:textId="77777777" w:rsidR="00E66BA7" w:rsidRPr="00A553B7" w:rsidRDefault="00E66BA7"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tcPr>
          <w:p w14:paraId="30AC1C8D" w14:textId="77777777" w:rsidR="00D1630C" w:rsidRDefault="00D1630C" w:rsidP="00D1630C">
            <w:pPr>
              <w:spacing w:after="0"/>
              <w:jc w:val="both"/>
              <w:rPr>
                <w:rFonts w:ascii="Arial" w:hAnsi="Arial" w:cs="Arial"/>
                <w:sz w:val="24"/>
                <w:szCs w:val="24"/>
              </w:rPr>
            </w:pPr>
            <w:r w:rsidRPr="00617F12">
              <w:rPr>
                <w:rFonts w:ascii="Arial" w:hAnsi="Arial" w:cs="Arial"/>
                <w:sz w:val="24"/>
                <w:szCs w:val="24"/>
              </w:rPr>
              <w:t>That the Joint Audit Committee (JAC)</w:t>
            </w:r>
            <w:r>
              <w:rPr>
                <w:rFonts w:ascii="Arial" w:hAnsi="Arial" w:cs="Arial"/>
                <w:sz w:val="24"/>
                <w:szCs w:val="24"/>
              </w:rPr>
              <w:t xml:space="preserve"> c</w:t>
            </w:r>
            <w:r w:rsidRPr="00617F12">
              <w:rPr>
                <w:rFonts w:ascii="Arial" w:hAnsi="Arial" w:cs="Arial"/>
                <w:sz w:val="24"/>
                <w:szCs w:val="24"/>
              </w:rPr>
              <w:t>onsiders and recommends approval of the proposed amendments to the Manual of Corporate Governance (</w:t>
            </w:r>
            <w:proofErr w:type="spellStart"/>
            <w:r w:rsidRPr="00617F12">
              <w:rPr>
                <w:rFonts w:ascii="Arial" w:hAnsi="Arial" w:cs="Arial"/>
                <w:sz w:val="24"/>
                <w:szCs w:val="24"/>
              </w:rPr>
              <w:t>MoCG</w:t>
            </w:r>
            <w:proofErr w:type="spellEnd"/>
            <w:r w:rsidRPr="00617F12">
              <w:rPr>
                <w:rFonts w:ascii="Arial" w:hAnsi="Arial" w:cs="Arial"/>
                <w:sz w:val="24"/>
                <w:szCs w:val="24"/>
              </w:rPr>
              <w:t>) and provides any comments as appropriate</w:t>
            </w:r>
            <w:r>
              <w:rPr>
                <w:rFonts w:ascii="Arial" w:hAnsi="Arial" w:cs="Arial"/>
                <w:sz w:val="24"/>
                <w:szCs w:val="24"/>
              </w:rPr>
              <w:t>.</w:t>
            </w:r>
          </w:p>
          <w:p w14:paraId="3F39C168" w14:textId="5DDF130A" w:rsidR="00046A4F" w:rsidRPr="00A553B7" w:rsidRDefault="00E66BA7" w:rsidP="00E66BA7">
            <w:pPr>
              <w:spacing w:after="0"/>
              <w:jc w:val="both"/>
              <w:rPr>
                <w:rFonts w:ascii="Arial" w:hAnsi="Arial" w:cs="Arial"/>
                <w:sz w:val="24"/>
                <w:szCs w:val="24"/>
              </w:rPr>
            </w:pPr>
            <w:r>
              <w:rPr>
                <w:rFonts w:ascii="Arial" w:hAnsi="Arial" w:cs="Arial"/>
                <w:sz w:val="24"/>
                <w:szCs w:val="24"/>
              </w:rPr>
              <w:t xml:space="preserve"> </w:t>
            </w:r>
          </w:p>
        </w:tc>
      </w:tr>
      <w:tr w:rsidR="00D26302" w:rsidRPr="00A553B7" w14:paraId="050AA29A" w14:textId="77777777" w:rsidTr="005D4534">
        <w:tc>
          <w:tcPr>
            <w:tcW w:w="748" w:type="dxa"/>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3A3CAB19" w14:textId="77777777" w:rsidR="004C243E" w:rsidRDefault="004C243E" w:rsidP="00055BFA">
            <w:pPr>
              <w:spacing w:after="0"/>
              <w:rPr>
                <w:rFonts w:ascii="Arial" w:hAnsi="Arial" w:cs="Arial"/>
                <w:sz w:val="24"/>
                <w:szCs w:val="24"/>
              </w:rPr>
            </w:pPr>
          </w:p>
          <w:p w14:paraId="040C942A" w14:textId="0685153D" w:rsidR="004C243E" w:rsidRPr="00A553B7" w:rsidRDefault="004C243E" w:rsidP="00055BFA">
            <w:pPr>
              <w:spacing w:after="0"/>
              <w:rPr>
                <w:rFonts w:ascii="Arial" w:hAnsi="Arial" w:cs="Arial"/>
                <w:sz w:val="24"/>
                <w:szCs w:val="24"/>
              </w:rPr>
            </w:pPr>
            <w:r>
              <w:rPr>
                <w:rFonts w:ascii="Arial" w:hAnsi="Arial" w:cs="Arial"/>
                <w:sz w:val="24"/>
                <w:szCs w:val="24"/>
              </w:rPr>
              <w:t>2.2</w:t>
            </w:r>
          </w:p>
        </w:tc>
        <w:tc>
          <w:tcPr>
            <w:tcW w:w="8312" w:type="dxa"/>
          </w:tcPr>
          <w:p w14:paraId="3841E330" w14:textId="62196DB7" w:rsidR="001F6D1A" w:rsidRDefault="001F6D1A" w:rsidP="001F6D1A">
            <w:pPr>
              <w:spacing w:after="0"/>
              <w:jc w:val="both"/>
              <w:rPr>
                <w:rFonts w:ascii="Arial" w:hAnsi="Arial" w:cs="Arial"/>
                <w:sz w:val="24"/>
              </w:rPr>
            </w:pPr>
            <w:r>
              <w:rPr>
                <w:rFonts w:ascii="Arial" w:hAnsi="Arial" w:cs="Arial"/>
                <w:sz w:val="24"/>
              </w:rPr>
              <w:t xml:space="preserve">On </w:t>
            </w:r>
            <w:r w:rsidR="003C30D3">
              <w:rPr>
                <w:rFonts w:ascii="Arial" w:hAnsi="Arial" w:cs="Arial"/>
                <w:sz w:val="24"/>
              </w:rPr>
              <w:t>9</w:t>
            </w:r>
            <w:r w:rsidR="003C30D3" w:rsidRPr="003C30D3">
              <w:rPr>
                <w:rFonts w:ascii="Arial" w:hAnsi="Arial" w:cs="Arial"/>
                <w:sz w:val="24"/>
                <w:vertAlign w:val="superscript"/>
              </w:rPr>
              <w:t>th</w:t>
            </w:r>
            <w:r w:rsidR="003C30D3">
              <w:rPr>
                <w:rFonts w:ascii="Arial" w:hAnsi="Arial" w:cs="Arial"/>
                <w:sz w:val="24"/>
              </w:rPr>
              <w:t xml:space="preserve"> January 2026</w:t>
            </w:r>
            <w:r w:rsidR="008737CE">
              <w:rPr>
                <w:rFonts w:ascii="Arial" w:hAnsi="Arial" w:cs="Arial"/>
                <w:sz w:val="24"/>
              </w:rPr>
              <w:t>,</w:t>
            </w:r>
            <w:r>
              <w:rPr>
                <w:rFonts w:ascii="Arial" w:hAnsi="Arial" w:cs="Arial"/>
                <w:sz w:val="24"/>
              </w:rPr>
              <w:t xml:space="preserve"> the Head of Assurance and Compliance</w:t>
            </w:r>
            <w:r w:rsidR="00C31251">
              <w:rPr>
                <w:rFonts w:ascii="Arial" w:hAnsi="Arial" w:cs="Arial"/>
                <w:sz w:val="24"/>
              </w:rPr>
              <w:t xml:space="preserve"> (HoAC)</w:t>
            </w:r>
            <w:r>
              <w:rPr>
                <w:rFonts w:ascii="Arial" w:hAnsi="Arial" w:cs="Arial"/>
                <w:sz w:val="24"/>
              </w:rPr>
              <w:t xml:space="preserve"> initiated the annual review of the </w:t>
            </w:r>
            <w:proofErr w:type="spellStart"/>
            <w:r>
              <w:rPr>
                <w:rFonts w:ascii="Arial" w:hAnsi="Arial" w:cs="Arial"/>
                <w:sz w:val="24"/>
              </w:rPr>
              <w:t>MoCG</w:t>
            </w:r>
            <w:proofErr w:type="spellEnd"/>
            <w:r>
              <w:rPr>
                <w:rFonts w:ascii="Arial" w:hAnsi="Arial" w:cs="Arial"/>
                <w:sz w:val="24"/>
              </w:rPr>
              <w:t xml:space="preserve"> via email.  Relevant staff and officers were asked to review sections of the document and feed any proposed changes back to the Office of the Police and Crime Commissioner (OPCC).</w:t>
            </w:r>
            <w:r w:rsidR="00C31251">
              <w:rPr>
                <w:rFonts w:ascii="Arial" w:hAnsi="Arial" w:cs="Arial"/>
                <w:sz w:val="24"/>
              </w:rPr>
              <w:t xml:space="preserve">  </w:t>
            </w:r>
          </w:p>
          <w:p w14:paraId="23D0D006" w14:textId="77777777" w:rsidR="00310A3C" w:rsidRDefault="00310A3C" w:rsidP="003B3A67">
            <w:pPr>
              <w:spacing w:after="0"/>
              <w:jc w:val="both"/>
              <w:rPr>
                <w:rFonts w:ascii="Arial" w:hAnsi="Arial" w:cs="Arial"/>
                <w:sz w:val="24"/>
              </w:rPr>
            </w:pPr>
          </w:p>
          <w:p w14:paraId="6710B72E" w14:textId="42E23DCA" w:rsidR="00AA066C" w:rsidRDefault="00AA066C" w:rsidP="00AA066C">
            <w:pPr>
              <w:spacing w:after="0"/>
              <w:jc w:val="both"/>
              <w:rPr>
                <w:rFonts w:ascii="Arial" w:hAnsi="Arial" w:cs="Arial"/>
                <w:sz w:val="24"/>
                <w:szCs w:val="24"/>
              </w:rPr>
            </w:pPr>
            <w:r w:rsidRPr="00A553B7">
              <w:rPr>
                <w:rFonts w:ascii="Arial" w:hAnsi="Arial" w:cs="Arial"/>
                <w:sz w:val="24"/>
                <w:szCs w:val="24"/>
              </w:rPr>
              <w:t xml:space="preserve">A report providing the proposed changes to the </w:t>
            </w:r>
            <w:proofErr w:type="spellStart"/>
            <w:r w:rsidRPr="00A553B7">
              <w:rPr>
                <w:rFonts w:ascii="Arial" w:hAnsi="Arial" w:cs="Arial"/>
                <w:sz w:val="24"/>
                <w:szCs w:val="24"/>
              </w:rPr>
              <w:t>MoCG</w:t>
            </w:r>
            <w:proofErr w:type="spellEnd"/>
            <w:r w:rsidRPr="00A553B7">
              <w:rPr>
                <w:rFonts w:ascii="Arial" w:hAnsi="Arial" w:cs="Arial"/>
                <w:sz w:val="24"/>
                <w:szCs w:val="24"/>
              </w:rPr>
              <w:t xml:space="preserve"> </w:t>
            </w:r>
            <w:r w:rsidR="00BB60F8">
              <w:rPr>
                <w:rFonts w:ascii="Arial" w:hAnsi="Arial" w:cs="Arial"/>
                <w:sz w:val="24"/>
                <w:szCs w:val="24"/>
              </w:rPr>
              <w:t>would normally be considered by the JAC</w:t>
            </w:r>
            <w:r w:rsidR="00D23789">
              <w:rPr>
                <w:rFonts w:ascii="Arial" w:hAnsi="Arial" w:cs="Arial"/>
                <w:sz w:val="24"/>
                <w:szCs w:val="24"/>
              </w:rPr>
              <w:t xml:space="preserve"> prior to the Accountability and Assurance Board (AAB).</w:t>
            </w:r>
            <w:r>
              <w:rPr>
                <w:rFonts w:ascii="Arial" w:hAnsi="Arial" w:cs="Arial"/>
                <w:sz w:val="24"/>
                <w:szCs w:val="24"/>
              </w:rPr>
              <w:t xml:space="preserve"> </w:t>
            </w:r>
            <w:r w:rsidR="00617B35" w:rsidRPr="008737CE">
              <w:rPr>
                <w:rFonts w:ascii="Arial" w:hAnsi="Arial" w:cs="Arial"/>
                <w:sz w:val="24"/>
                <w:szCs w:val="24"/>
              </w:rPr>
              <w:t>However</w:t>
            </w:r>
            <w:r w:rsidR="008737CE" w:rsidRPr="008737CE">
              <w:rPr>
                <w:rFonts w:ascii="Arial" w:hAnsi="Arial" w:cs="Arial"/>
                <w:sz w:val="24"/>
                <w:szCs w:val="24"/>
              </w:rPr>
              <w:t xml:space="preserve">, due to </w:t>
            </w:r>
            <w:r w:rsidR="006D7DDC">
              <w:rPr>
                <w:rFonts w:ascii="Arial" w:hAnsi="Arial" w:cs="Arial"/>
                <w:sz w:val="24"/>
                <w:szCs w:val="24"/>
              </w:rPr>
              <w:t xml:space="preserve">the timing </w:t>
            </w:r>
            <w:r w:rsidR="008737CE" w:rsidRPr="008737CE">
              <w:rPr>
                <w:rFonts w:ascii="Arial" w:hAnsi="Arial" w:cs="Arial"/>
                <w:sz w:val="24"/>
                <w:szCs w:val="24"/>
              </w:rPr>
              <w:t xml:space="preserve">of </w:t>
            </w:r>
            <w:r w:rsidR="00D23789">
              <w:rPr>
                <w:rFonts w:ascii="Arial" w:hAnsi="Arial" w:cs="Arial"/>
                <w:sz w:val="24"/>
                <w:szCs w:val="24"/>
              </w:rPr>
              <w:t>the two meetings</w:t>
            </w:r>
            <w:r w:rsidR="00D1630C">
              <w:rPr>
                <w:rFonts w:ascii="Arial" w:hAnsi="Arial" w:cs="Arial"/>
                <w:sz w:val="24"/>
                <w:szCs w:val="24"/>
              </w:rPr>
              <w:t>, the report was considered by the Police and Crime Commissioner (PCC) and Chief Constable (CC) at the AAB on 4</w:t>
            </w:r>
            <w:r w:rsidR="00D1630C" w:rsidRPr="00D1630C">
              <w:rPr>
                <w:rFonts w:ascii="Arial" w:hAnsi="Arial" w:cs="Arial"/>
                <w:sz w:val="24"/>
                <w:szCs w:val="24"/>
                <w:vertAlign w:val="superscript"/>
              </w:rPr>
              <w:t>th</w:t>
            </w:r>
            <w:r w:rsidR="00D1630C">
              <w:rPr>
                <w:rFonts w:ascii="Arial" w:hAnsi="Arial" w:cs="Arial"/>
                <w:sz w:val="24"/>
                <w:szCs w:val="24"/>
              </w:rPr>
              <w:t xml:space="preserve"> March where the changes were agreed subject to the consideration of any suggested amendments by the JAC.</w:t>
            </w:r>
            <w:r w:rsidR="00207CA3">
              <w:rPr>
                <w:rFonts w:ascii="Arial" w:hAnsi="Arial" w:cs="Arial"/>
                <w:sz w:val="24"/>
                <w:szCs w:val="24"/>
              </w:rPr>
              <w:t xml:space="preserve"> </w:t>
            </w:r>
          </w:p>
          <w:p w14:paraId="27F9B088" w14:textId="16A2DE8A" w:rsidR="00041F9A" w:rsidRPr="00A553B7" w:rsidRDefault="00041F9A" w:rsidP="00C31251">
            <w:pPr>
              <w:spacing w:after="0"/>
              <w:jc w:val="both"/>
              <w:rPr>
                <w:rFonts w:ascii="Arial" w:hAnsi="Arial" w:cs="Arial"/>
                <w:sz w:val="24"/>
                <w:szCs w:val="24"/>
              </w:rPr>
            </w:pPr>
          </w:p>
        </w:tc>
      </w:tr>
      <w:tr w:rsidR="00D26302" w:rsidRPr="00A553B7" w14:paraId="7E97A1B1" w14:textId="77777777" w:rsidTr="005D4534">
        <w:tc>
          <w:tcPr>
            <w:tcW w:w="748" w:type="dxa"/>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tcPr>
          <w:p w14:paraId="48E9049D" w14:textId="77777777" w:rsidR="00697411" w:rsidRPr="00041F9A" w:rsidRDefault="00697411" w:rsidP="00697411">
            <w:pPr>
              <w:spacing w:after="0"/>
              <w:jc w:val="both"/>
              <w:rPr>
                <w:rFonts w:ascii="Arial" w:hAnsi="Arial" w:cs="Arial"/>
                <w:b/>
                <w:sz w:val="24"/>
                <w:szCs w:val="24"/>
              </w:rPr>
            </w:pPr>
            <w:r w:rsidRPr="00041F9A">
              <w:rPr>
                <w:rFonts w:ascii="Arial" w:hAnsi="Arial" w:cs="Arial"/>
                <w:b/>
                <w:sz w:val="24"/>
                <w:szCs w:val="24"/>
              </w:rPr>
              <w:t>Amendments to Manual of Corporate Governance</w:t>
            </w:r>
          </w:p>
          <w:p w14:paraId="2E62C8D0" w14:textId="4382C973" w:rsidR="00FB16F4" w:rsidRDefault="006F1967" w:rsidP="00227BE8">
            <w:pPr>
              <w:spacing w:after="0"/>
              <w:jc w:val="both"/>
              <w:rPr>
                <w:rFonts w:ascii="Arial" w:hAnsi="Arial" w:cs="Arial"/>
                <w:sz w:val="24"/>
                <w:szCs w:val="24"/>
              </w:rPr>
            </w:pPr>
            <w:r>
              <w:rPr>
                <w:rFonts w:ascii="Arial" w:hAnsi="Arial" w:cs="Arial"/>
                <w:sz w:val="24"/>
                <w:szCs w:val="24"/>
              </w:rPr>
              <w:t>The</w:t>
            </w:r>
            <w:r w:rsidR="00DC266A" w:rsidRPr="00041F9A">
              <w:rPr>
                <w:rFonts w:ascii="Arial" w:hAnsi="Arial" w:cs="Arial"/>
                <w:sz w:val="24"/>
                <w:szCs w:val="24"/>
              </w:rPr>
              <w:t xml:space="preserve"> changes identified as a result of the annual review process</w:t>
            </w:r>
            <w:r>
              <w:rPr>
                <w:rFonts w:ascii="Arial" w:hAnsi="Arial" w:cs="Arial"/>
                <w:sz w:val="24"/>
                <w:szCs w:val="24"/>
              </w:rPr>
              <w:t xml:space="preserve"> are</w:t>
            </w:r>
            <w:r w:rsidR="00DC266A" w:rsidRPr="00041F9A">
              <w:rPr>
                <w:rFonts w:ascii="Arial" w:hAnsi="Arial" w:cs="Arial"/>
                <w:sz w:val="24"/>
                <w:szCs w:val="24"/>
              </w:rPr>
              <w:t xml:space="preserve"> detailed</w:t>
            </w:r>
            <w:r>
              <w:rPr>
                <w:rFonts w:ascii="Arial" w:hAnsi="Arial" w:cs="Arial"/>
                <w:sz w:val="24"/>
                <w:szCs w:val="24"/>
              </w:rPr>
              <w:t xml:space="preserve"> at</w:t>
            </w:r>
            <w:r w:rsidR="00DC266A" w:rsidRPr="00041F9A">
              <w:rPr>
                <w:rFonts w:ascii="Arial" w:hAnsi="Arial" w:cs="Arial"/>
                <w:sz w:val="24"/>
                <w:szCs w:val="24"/>
              </w:rPr>
              <w:t xml:space="preserve"> appendix 1</w:t>
            </w:r>
            <w:r w:rsidR="00227BE8" w:rsidRPr="00041F9A">
              <w:rPr>
                <w:rFonts w:ascii="Arial" w:hAnsi="Arial" w:cs="Arial"/>
                <w:sz w:val="24"/>
                <w:szCs w:val="24"/>
              </w:rPr>
              <w:t>.</w:t>
            </w:r>
          </w:p>
          <w:p w14:paraId="68D66DE0" w14:textId="77777777" w:rsidR="00DB4451" w:rsidRDefault="00DB4451" w:rsidP="00227BE8">
            <w:pPr>
              <w:spacing w:after="0"/>
              <w:jc w:val="both"/>
              <w:rPr>
                <w:rFonts w:ascii="Arial" w:hAnsi="Arial" w:cs="Arial"/>
                <w:sz w:val="24"/>
                <w:szCs w:val="24"/>
              </w:rPr>
            </w:pPr>
          </w:p>
          <w:p w14:paraId="56AD3E55" w14:textId="24D8F9F0" w:rsidR="00DB4451" w:rsidRPr="00DB4451" w:rsidRDefault="00DB4451" w:rsidP="00227BE8">
            <w:pPr>
              <w:spacing w:after="0"/>
              <w:jc w:val="both"/>
              <w:rPr>
                <w:rFonts w:ascii="Arial" w:hAnsi="Arial" w:cs="Arial"/>
                <w:b/>
                <w:bCs/>
                <w:sz w:val="24"/>
                <w:szCs w:val="24"/>
              </w:rPr>
            </w:pPr>
            <w:r w:rsidRPr="00DB4451">
              <w:rPr>
                <w:rFonts w:ascii="Arial" w:hAnsi="Arial" w:cs="Arial"/>
                <w:b/>
                <w:bCs/>
                <w:sz w:val="24"/>
                <w:szCs w:val="24"/>
              </w:rPr>
              <w:t>Board Arrangements</w:t>
            </w:r>
          </w:p>
          <w:p w14:paraId="6CA1ACF5" w14:textId="77777777" w:rsidR="0058562A" w:rsidRDefault="0058562A" w:rsidP="00227BE8">
            <w:pPr>
              <w:spacing w:after="0"/>
              <w:jc w:val="both"/>
              <w:rPr>
                <w:rFonts w:ascii="Arial" w:hAnsi="Arial" w:cs="Arial"/>
                <w:sz w:val="24"/>
                <w:szCs w:val="24"/>
              </w:rPr>
            </w:pPr>
          </w:p>
          <w:p w14:paraId="57A33680" w14:textId="5C0C0CD4" w:rsidR="0053792F" w:rsidRDefault="00D377AC" w:rsidP="00227BE8">
            <w:pPr>
              <w:spacing w:after="0"/>
              <w:jc w:val="both"/>
              <w:rPr>
                <w:rFonts w:ascii="Arial" w:hAnsi="Arial" w:cs="Arial"/>
                <w:sz w:val="24"/>
                <w:szCs w:val="24"/>
              </w:rPr>
            </w:pPr>
            <w:r>
              <w:rPr>
                <w:rFonts w:ascii="Arial" w:hAnsi="Arial" w:cs="Arial"/>
                <w:sz w:val="24"/>
                <w:szCs w:val="24"/>
              </w:rPr>
              <w:t>References</w:t>
            </w:r>
            <w:r w:rsidR="00D50095">
              <w:rPr>
                <w:rFonts w:ascii="Arial" w:hAnsi="Arial" w:cs="Arial"/>
                <w:sz w:val="24"/>
                <w:szCs w:val="24"/>
              </w:rPr>
              <w:t xml:space="preserve"> to </w:t>
            </w:r>
            <w:r>
              <w:rPr>
                <w:rFonts w:ascii="Arial" w:hAnsi="Arial" w:cs="Arial"/>
                <w:sz w:val="24"/>
                <w:szCs w:val="24"/>
              </w:rPr>
              <w:t xml:space="preserve">the </w:t>
            </w:r>
            <w:r w:rsidR="00DE32D7">
              <w:rPr>
                <w:rFonts w:ascii="Arial" w:hAnsi="Arial" w:cs="Arial"/>
                <w:sz w:val="24"/>
                <w:szCs w:val="24"/>
              </w:rPr>
              <w:t>Strategy</w:t>
            </w:r>
            <w:r>
              <w:rPr>
                <w:rFonts w:ascii="Arial" w:hAnsi="Arial" w:cs="Arial"/>
                <w:sz w:val="24"/>
                <w:szCs w:val="24"/>
              </w:rPr>
              <w:t xml:space="preserve"> and </w:t>
            </w:r>
            <w:r w:rsidR="00DE32D7">
              <w:rPr>
                <w:rFonts w:ascii="Arial" w:hAnsi="Arial" w:cs="Arial"/>
                <w:sz w:val="24"/>
                <w:szCs w:val="24"/>
              </w:rPr>
              <w:t>Performance</w:t>
            </w:r>
            <w:r>
              <w:rPr>
                <w:rFonts w:ascii="Arial" w:hAnsi="Arial" w:cs="Arial"/>
                <w:sz w:val="24"/>
                <w:szCs w:val="24"/>
              </w:rPr>
              <w:t xml:space="preserve"> Board will be updated to </w:t>
            </w:r>
            <w:r w:rsidR="00DE32D7">
              <w:rPr>
                <w:rFonts w:ascii="Arial" w:hAnsi="Arial" w:cs="Arial"/>
                <w:sz w:val="24"/>
                <w:szCs w:val="24"/>
              </w:rPr>
              <w:t>reflect the new Accountability and Assurance Board arrangements.</w:t>
            </w:r>
          </w:p>
          <w:p w14:paraId="56176A3E" w14:textId="77777777" w:rsidR="0043277F" w:rsidRDefault="0043277F" w:rsidP="00227BE8">
            <w:pPr>
              <w:spacing w:after="0"/>
              <w:jc w:val="both"/>
              <w:rPr>
                <w:rFonts w:ascii="Arial" w:hAnsi="Arial" w:cs="Arial"/>
                <w:sz w:val="24"/>
                <w:szCs w:val="24"/>
              </w:rPr>
            </w:pPr>
          </w:p>
          <w:p w14:paraId="32BA941D" w14:textId="21312746" w:rsidR="0043277F" w:rsidRDefault="0043277F" w:rsidP="00227BE8">
            <w:pPr>
              <w:spacing w:after="0"/>
              <w:jc w:val="both"/>
              <w:rPr>
                <w:rFonts w:ascii="Arial" w:hAnsi="Arial" w:cs="Arial"/>
                <w:sz w:val="24"/>
                <w:szCs w:val="24"/>
              </w:rPr>
            </w:pPr>
            <w:r>
              <w:rPr>
                <w:rFonts w:ascii="Arial" w:hAnsi="Arial" w:cs="Arial"/>
                <w:sz w:val="24"/>
                <w:szCs w:val="24"/>
              </w:rPr>
              <w:t xml:space="preserve">Any updates </w:t>
            </w:r>
            <w:r w:rsidR="00A7523E">
              <w:rPr>
                <w:rFonts w:ascii="Arial" w:hAnsi="Arial" w:cs="Arial"/>
                <w:sz w:val="24"/>
                <w:szCs w:val="24"/>
              </w:rPr>
              <w:t xml:space="preserve">agreed by the PCC as a result of the review of Estates Strategy Board governance will be reflected in the </w:t>
            </w:r>
            <w:proofErr w:type="spellStart"/>
            <w:r w:rsidR="00A7523E">
              <w:rPr>
                <w:rFonts w:ascii="Arial" w:hAnsi="Arial" w:cs="Arial"/>
                <w:sz w:val="24"/>
                <w:szCs w:val="24"/>
              </w:rPr>
              <w:t>MoCG</w:t>
            </w:r>
            <w:proofErr w:type="spellEnd"/>
            <w:r w:rsidR="00A7523E">
              <w:rPr>
                <w:rFonts w:ascii="Arial" w:hAnsi="Arial" w:cs="Arial"/>
                <w:sz w:val="24"/>
                <w:szCs w:val="24"/>
              </w:rPr>
              <w:t xml:space="preserve"> as appropriate.</w:t>
            </w:r>
          </w:p>
          <w:p w14:paraId="1B883FB0" w14:textId="77777777" w:rsidR="00DB4451" w:rsidRDefault="00DB4451" w:rsidP="00227BE8">
            <w:pPr>
              <w:spacing w:after="0"/>
              <w:jc w:val="both"/>
              <w:rPr>
                <w:rFonts w:ascii="Arial" w:hAnsi="Arial" w:cs="Arial"/>
                <w:sz w:val="24"/>
                <w:szCs w:val="24"/>
              </w:rPr>
            </w:pPr>
          </w:p>
          <w:p w14:paraId="7EE16108" w14:textId="1386539D" w:rsidR="00DB4451" w:rsidRPr="00DB4451" w:rsidRDefault="00DB4451" w:rsidP="00227BE8">
            <w:pPr>
              <w:spacing w:after="0"/>
              <w:jc w:val="both"/>
              <w:rPr>
                <w:rFonts w:ascii="Arial" w:hAnsi="Arial" w:cs="Arial"/>
                <w:b/>
                <w:bCs/>
                <w:sz w:val="24"/>
                <w:szCs w:val="24"/>
              </w:rPr>
            </w:pPr>
            <w:r w:rsidRPr="00DB4451">
              <w:rPr>
                <w:rFonts w:ascii="Arial" w:hAnsi="Arial" w:cs="Arial"/>
                <w:b/>
                <w:bCs/>
                <w:sz w:val="24"/>
                <w:szCs w:val="24"/>
              </w:rPr>
              <w:t>Contract Standing Orders</w:t>
            </w:r>
          </w:p>
          <w:p w14:paraId="083F1CE1" w14:textId="77777777" w:rsidR="006B3DD1" w:rsidRDefault="006B3DD1" w:rsidP="00227BE8">
            <w:pPr>
              <w:spacing w:after="0"/>
              <w:jc w:val="both"/>
              <w:rPr>
                <w:rFonts w:ascii="Arial" w:hAnsi="Arial" w:cs="Arial"/>
                <w:sz w:val="24"/>
                <w:szCs w:val="24"/>
              </w:rPr>
            </w:pPr>
          </w:p>
          <w:p w14:paraId="79DC1EE7" w14:textId="39AA02AD" w:rsidR="006B3DD1" w:rsidRDefault="0003355E" w:rsidP="006B3DD1">
            <w:pPr>
              <w:spacing w:after="0"/>
              <w:jc w:val="both"/>
              <w:rPr>
                <w:rFonts w:ascii="Arial" w:hAnsi="Arial" w:cs="Arial"/>
                <w:sz w:val="24"/>
                <w:szCs w:val="24"/>
              </w:rPr>
            </w:pPr>
            <w:r>
              <w:rPr>
                <w:rFonts w:ascii="Arial" w:hAnsi="Arial" w:cs="Arial"/>
                <w:sz w:val="24"/>
                <w:szCs w:val="24"/>
              </w:rPr>
              <w:t xml:space="preserve">When changes were made to the </w:t>
            </w:r>
            <w:proofErr w:type="spellStart"/>
            <w:r>
              <w:rPr>
                <w:rFonts w:ascii="Arial" w:hAnsi="Arial" w:cs="Arial"/>
                <w:sz w:val="24"/>
                <w:szCs w:val="24"/>
              </w:rPr>
              <w:t>MoCG</w:t>
            </w:r>
            <w:proofErr w:type="spellEnd"/>
            <w:r w:rsidR="006B3DD1" w:rsidRPr="006B3DD1">
              <w:rPr>
                <w:rFonts w:ascii="Arial" w:hAnsi="Arial" w:cs="Arial"/>
                <w:sz w:val="24"/>
                <w:szCs w:val="24"/>
              </w:rPr>
              <w:t xml:space="preserve"> last year</w:t>
            </w:r>
            <w:r w:rsidR="00283DB4">
              <w:rPr>
                <w:rFonts w:ascii="Arial" w:hAnsi="Arial" w:cs="Arial"/>
                <w:sz w:val="24"/>
                <w:szCs w:val="24"/>
              </w:rPr>
              <w:t>,</w:t>
            </w:r>
            <w:r w:rsidR="00522458">
              <w:rPr>
                <w:rFonts w:ascii="Arial" w:hAnsi="Arial" w:cs="Arial"/>
                <w:sz w:val="24"/>
                <w:szCs w:val="24"/>
              </w:rPr>
              <w:t xml:space="preserve"> in light of the introduction of the Procurement Act</w:t>
            </w:r>
            <w:r w:rsidR="006B3DD1" w:rsidRPr="006B3DD1">
              <w:rPr>
                <w:rFonts w:ascii="Arial" w:hAnsi="Arial" w:cs="Arial"/>
                <w:sz w:val="24"/>
                <w:szCs w:val="24"/>
              </w:rPr>
              <w:t xml:space="preserve">, </w:t>
            </w:r>
            <w:r w:rsidR="00522458">
              <w:rPr>
                <w:rFonts w:ascii="Arial" w:hAnsi="Arial" w:cs="Arial"/>
                <w:sz w:val="24"/>
                <w:szCs w:val="24"/>
              </w:rPr>
              <w:t xml:space="preserve">it was agreed that </w:t>
            </w:r>
            <w:r w:rsidR="006B3DD1" w:rsidRPr="006B3DD1">
              <w:rPr>
                <w:rFonts w:ascii="Arial" w:hAnsi="Arial" w:cs="Arial"/>
                <w:sz w:val="24"/>
                <w:szCs w:val="24"/>
              </w:rPr>
              <w:t xml:space="preserve">existing approval threshold levels </w:t>
            </w:r>
            <w:r w:rsidR="0014180F">
              <w:rPr>
                <w:rFonts w:ascii="Arial" w:hAnsi="Arial" w:cs="Arial"/>
                <w:sz w:val="24"/>
                <w:szCs w:val="24"/>
              </w:rPr>
              <w:t xml:space="preserve">would </w:t>
            </w:r>
            <w:r w:rsidR="006B3DD1" w:rsidRPr="006B3DD1">
              <w:rPr>
                <w:rFonts w:ascii="Arial" w:hAnsi="Arial" w:cs="Arial"/>
                <w:sz w:val="24"/>
                <w:szCs w:val="24"/>
              </w:rPr>
              <w:t>remain in place for 12 months.</w:t>
            </w:r>
            <w:r w:rsidR="0014180F">
              <w:rPr>
                <w:rFonts w:ascii="Arial" w:hAnsi="Arial" w:cs="Arial"/>
                <w:sz w:val="24"/>
                <w:szCs w:val="24"/>
              </w:rPr>
              <w:t xml:space="preserve"> Now that t</w:t>
            </w:r>
            <w:r w:rsidR="006B3DD1" w:rsidRPr="006B3DD1">
              <w:rPr>
                <w:rFonts w:ascii="Arial" w:hAnsi="Arial" w:cs="Arial"/>
                <w:sz w:val="24"/>
                <w:szCs w:val="24"/>
              </w:rPr>
              <w:t xml:space="preserve">he Procurement Act with its </w:t>
            </w:r>
            <w:r w:rsidR="006B3DD1" w:rsidRPr="006B3DD1">
              <w:rPr>
                <w:rFonts w:ascii="Arial" w:hAnsi="Arial" w:cs="Arial"/>
                <w:sz w:val="24"/>
                <w:szCs w:val="24"/>
              </w:rPr>
              <w:lastRenderedPageBreak/>
              <w:t xml:space="preserve">additional requirements of transparency have been in place for a year </w:t>
            </w:r>
            <w:r w:rsidR="00037279">
              <w:rPr>
                <w:rFonts w:ascii="Arial" w:hAnsi="Arial" w:cs="Arial"/>
                <w:sz w:val="24"/>
                <w:szCs w:val="24"/>
              </w:rPr>
              <w:t xml:space="preserve">it is proposed that there should be a </w:t>
            </w:r>
            <w:r w:rsidR="006B3DD1" w:rsidRPr="006B3DD1">
              <w:rPr>
                <w:rFonts w:ascii="Arial" w:hAnsi="Arial" w:cs="Arial"/>
                <w:sz w:val="24"/>
                <w:szCs w:val="24"/>
              </w:rPr>
              <w:t xml:space="preserve">change in signatory for contracts and direct awards up to the revised public procurement threshold of </w:t>
            </w:r>
            <w:r w:rsidR="0013776B" w:rsidRPr="0013776B">
              <w:rPr>
                <w:rFonts w:ascii="Arial" w:hAnsi="Arial" w:cs="Arial"/>
                <w:sz w:val="24"/>
                <w:szCs w:val="24"/>
              </w:rPr>
              <w:t xml:space="preserve">£207,720 </w:t>
            </w:r>
            <w:r w:rsidR="008E39E0">
              <w:rPr>
                <w:rFonts w:ascii="Arial" w:hAnsi="Arial" w:cs="Arial"/>
                <w:sz w:val="24"/>
                <w:szCs w:val="24"/>
              </w:rPr>
              <w:t>(</w:t>
            </w:r>
            <w:r w:rsidR="0013776B" w:rsidRPr="0013776B">
              <w:rPr>
                <w:rFonts w:ascii="Arial" w:hAnsi="Arial" w:cs="Arial"/>
                <w:sz w:val="24"/>
                <w:szCs w:val="24"/>
              </w:rPr>
              <w:t>including VAT</w:t>
            </w:r>
            <w:r w:rsidR="008E39E0">
              <w:rPr>
                <w:rFonts w:ascii="Arial" w:hAnsi="Arial" w:cs="Arial"/>
                <w:sz w:val="24"/>
                <w:szCs w:val="24"/>
              </w:rPr>
              <w:t>)</w:t>
            </w:r>
            <w:r w:rsidR="00283DB4">
              <w:rPr>
                <w:rFonts w:ascii="Arial" w:hAnsi="Arial" w:cs="Arial"/>
                <w:sz w:val="24"/>
                <w:szCs w:val="24"/>
              </w:rPr>
              <w:t xml:space="preserve">.  </w:t>
            </w:r>
            <w:r w:rsidR="001723FD">
              <w:rPr>
                <w:rFonts w:ascii="Arial" w:hAnsi="Arial" w:cs="Arial"/>
                <w:sz w:val="24"/>
                <w:szCs w:val="24"/>
              </w:rPr>
              <w:t>This is currently undertaken by the Chief Finance Officer (Chief Constable)</w:t>
            </w:r>
            <w:r w:rsidR="00613C2D">
              <w:rPr>
                <w:rFonts w:ascii="Arial" w:hAnsi="Arial" w:cs="Arial"/>
                <w:sz w:val="24"/>
                <w:szCs w:val="24"/>
              </w:rPr>
              <w:t>/Assistant Chief Constable</w:t>
            </w:r>
            <w:r w:rsidR="001723FD">
              <w:rPr>
                <w:rFonts w:ascii="Arial" w:hAnsi="Arial" w:cs="Arial"/>
                <w:sz w:val="24"/>
                <w:szCs w:val="24"/>
              </w:rPr>
              <w:t xml:space="preserve"> </w:t>
            </w:r>
            <w:r w:rsidR="008F40F6">
              <w:rPr>
                <w:rFonts w:ascii="Arial" w:hAnsi="Arial" w:cs="Arial"/>
                <w:sz w:val="24"/>
                <w:szCs w:val="24"/>
              </w:rPr>
              <w:t xml:space="preserve">(ACC) </w:t>
            </w:r>
            <w:r w:rsidR="001723FD">
              <w:rPr>
                <w:rFonts w:ascii="Arial" w:hAnsi="Arial" w:cs="Arial"/>
                <w:sz w:val="24"/>
                <w:szCs w:val="24"/>
              </w:rPr>
              <w:t xml:space="preserve">but would </w:t>
            </w:r>
            <w:r w:rsidR="0041369E">
              <w:rPr>
                <w:rFonts w:ascii="Arial" w:hAnsi="Arial" w:cs="Arial"/>
                <w:sz w:val="24"/>
                <w:szCs w:val="24"/>
              </w:rPr>
              <w:t xml:space="preserve">change to Joint Commercial and Procurement Services (JCPS). </w:t>
            </w:r>
            <w:r w:rsidR="006B3DD1" w:rsidRPr="006B3DD1">
              <w:rPr>
                <w:rFonts w:ascii="Arial" w:hAnsi="Arial" w:cs="Arial"/>
                <w:sz w:val="24"/>
                <w:szCs w:val="24"/>
              </w:rPr>
              <w:t>Th</w:t>
            </w:r>
            <w:r w:rsidR="00283DB4">
              <w:rPr>
                <w:rFonts w:ascii="Arial" w:hAnsi="Arial" w:cs="Arial"/>
                <w:sz w:val="24"/>
                <w:szCs w:val="24"/>
              </w:rPr>
              <w:t>is</w:t>
            </w:r>
            <w:r w:rsidR="006B3DD1" w:rsidRPr="006B3DD1">
              <w:rPr>
                <w:rFonts w:ascii="Arial" w:hAnsi="Arial" w:cs="Arial"/>
                <w:sz w:val="24"/>
                <w:szCs w:val="24"/>
              </w:rPr>
              <w:t xml:space="preserve"> change</w:t>
            </w:r>
            <w:r w:rsidR="006B3DD1">
              <w:rPr>
                <w:rFonts w:ascii="Arial" w:hAnsi="Arial" w:cs="Arial"/>
                <w:sz w:val="24"/>
                <w:szCs w:val="24"/>
              </w:rPr>
              <w:t xml:space="preserve"> </w:t>
            </w:r>
            <w:r w:rsidR="006B3DD1" w:rsidRPr="006B3DD1">
              <w:rPr>
                <w:rFonts w:ascii="Arial" w:hAnsi="Arial" w:cs="Arial"/>
                <w:sz w:val="24"/>
                <w:szCs w:val="24"/>
              </w:rPr>
              <w:t>would streamline processes and improve efficiency of procurements below the public procurement threshold</w:t>
            </w:r>
            <w:r w:rsidR="006B3DD1">
              <w:rPr>
                <w:rFonts w:ascii="Arial" w:hAnsi="Arial" w:cs="Arial"/>
                <w:sz w:val="24"/>
                <w:szCs w:val="24"/>
              </w:rPr>
              <w:t>.</w:t>
            </w:r>
          </w:p>
          <w:p w14:paraId="44BAAF3A" w14:textId="77777777" w:rsidR="00DB4451" w:rsidRDefault="00DB4451" w:rsidP="006B3DD1">
            <w:pPr>
              <w:spacing w:after="0"/>
              <w:jc w:val="both"/>
              <w:rPr>
                <w:rFonts w:ascii="Arial" w:hAnsi="Arial" w:cs="Arial"/>
                <w:sz w:val="24"/>
                <w:szCs w:val="24"/>
              </w:rPr>
            </w:pPr>
          </w:p>
          <w:p w14:paraId="31EC7E45" w14:textId="56C901A6" w:rsidR="006071D3" w:rsidRPr="006071D3" w:rsidRDefault="005C3C82" w:rsidP="006071D3">
            <w:pPr>
              <w:spacing w:after="0"/>
              <w:jc w:val="both"/>
              <w:rPr>
                <w:rFonts w:ascii="Arial" w:hAnsi="Arial" w:cs="Arial"/>
                <w:sz w:val="24"/>
                <w:szCs w:val="24"/>
              </w:rPr>
            </w:pPr>
            <w:r>
              <w:rPr>
                <w:rFonts w:ascii="Arial" w:hAnsi="Arial" w:cs="Arial"/>
                <w:sz w:val="24"/>
                <w:szCs w:val="24"/>
              </w:rPr>
              <w:t xml:space="preserve">Due to significant </w:t>
            </w:r>
            <w:r w:rsidR="006071D3" w:rsidRPr="006071D3">
              <w:rPr>
                <w:rFonts w:ascii="Arial" w:hAnsi="Arial" w:cs="Arial"/>
                <w:sz w:val="24"/>
                <w:szCs w:val="24"/>
              </w:rPr>
              <w:t>inflationary increase</w:t>
            </w:r>
            <w:r w:rsidR="00DB4451">
              <w:rPr>
                <w:rFonts w:ascii="Arial" w:hAnsi="Arial" w:cs="Arial"/>
                <w:sz w:val="24"/>
                <w:szCs w:val="24"/>
              </w:rPr>
              <w:t>s</w:t>
            </w:r>
            <w:r w:rsidR="006071D3" w:rsidRPr="006071D3">
              <w:rPr>
                <w:rFonts w:ascii="Arial" w:hAnsi="Arial" w:cs="Arial"/>
                <w:sz w:val="24"/>
                <w:szCs w:val="24"/>
              </w:rPr>
              <w:t xml:space="preserve"> in damages, accompanied by what appears to be a clear directive for ongoing inflation adjustment</w:t>
            </w:r>
            <w:r w:rsidR="00DB69C9">
              <w:rPr>
                <w:rFonts w:ascii="Arial" w:hAnsi="Arial" w:cs="Arial"/>
                <w:sz w:val="24"/>
                <w:szCs w:val="24"/>
              </w:rPr>
              <w:t xml:space="preserve"> as well as</w:t>
            </w:r>
            <w:r w:rsidR="006071D3" w:rsidRPr="006071D3">
              <w:rPr>
                <w:rFonts w:ascii="Arial" w:hAnsi="Arial" w:cs="Arial"/>
                <w:sz w:val="24"/>
                <w:szCs w:val="24"/>
              </w:rPr>
              <w:t xml:space="preserve"> the year-on-year inflationary increases in external third party legal costs</w:t>
            </w:r>
            <w:r w:rsidR="00507A9B">
              <w:rPr>
                <w:rFonts w:ascii="Arial" w:hAnsi="Arial" w:cs="Arial"/>
                <w:sz w:val="24"/>
                <w:szCs w:val="24"/>
              </w:rPr>
              <w:t>,</w:t>
            </w:r>
            <w:r w:rsidR="006071D3" w:rsidRPr="006071D3">
              <w:rPr>
                <w:rFonts w:ascii="Arial" w:hAnsi="Arial" w:cs="Arial"/>
                <w:sz w:val="24"/>
                <w:szCs w:val="24"/>
              </w:rPr>
              <w:t xml:space="preserve"> it was agreed at the Joint Legal Services Board in February 2025 that there was merit in reviewing and increasing the delegated authority given to </w:t>
            </w:r>
            <w:r w:rsidR="00AB6CC8">
              <w:rPr>
                <w:rFonts w:ascii="Arial" w:hAnsi="Arial" w:cs="Arial"/>
                <w:sz w:val="24"/>
                <w:szCs w:val="24"/>
              </w:rPr>
              <w:t xml:space="preserve">Joint </w:t>
            </w:r>
            <w:r w:rsidR="006071D3" w:rsidRPr="006071D3">
              <w:rPr>
                <w:rFonts w:ascii="Arial" w:hAnsi="Arial" w:cs="Arial"/>
                <w:sz w:val="24"/>
                <w:szCs w:val="24"/>
              </w:rPr>
              <w:t xml:space="preserve">Legal </w:t>
            </w:r>
            <w:r w:rsidR="00AB6CC8">
              <w:rPr>
                <w:rFonts w:ascii="Arial" w:hAnsi="Arial" w:cs="Arial"/>
                <w:sz w:val="24"/>
                <w:szCs w:val="24"/>
              </w:rPr>
              <w:t xml:space="preserve">Services </w:t>
            </w:r>
            <w:r w:rsidR="006071D3" w:rsidRPr="006071D3">
              <w:rPr>
                <w:rFonts w:ascii="Arial" w:hAnsi="Arial" w:cs="Arial"/>
                <w:sz w:val="24"/>
                <w:szCs w:val="24"/>
              </w:rPr>
              <w:t xml:space="preserve">in relation to </w:t>
            </w:r>
            <w:r w:rsidR="00507A9B">
              <w:rPr>
                <w:rFonts w:ascii="Arial" w:hAnsi="Arial" w:cs="Arial"/>
                <w:sz w:val="24"/>
                <w:szCs w:val="24"/>
              </w:rPr>
              <w:t>civil</w:t>
            </w:r>
            <w:r w:rsidR="006071D3" w:rsidRPr="006071D3">
              <w:rPr>
                <w:rFonts w:ascii="Arial" w:hAnsi="Arial" w:cs="Arial"/>
                <w:sz w:val="24"/>
                <w:szCs w:val="24"/>
              </w:rPr>
              <w:t xml:space="preserve"> claims </w:t>
            </w:r>
            <w:r w:rsidR="00AD7AF9">
              <w:rPr>
                <w:rFonts w:ascii="Arial" w:hAnsi="Arial" w:cs="Arial"/>
                <w:sz w:val="24"/>
                <w:szCs w:val="24"/>
              </w:rPr>
              <w:t xml:space="preserve">from £20,000 </w:t>
            </w:r>
            <w:r w:rsidR="006071D3" w:rsidRPr="006071D3">
              <w:rPr>
                <w:rFonts w:ascii="Arial" w:hAnsi="Arial" w:cs="Arial"/>
                <w:sz w:val="24"/>
                <w:szCs w:val="24"/>
              </w:rPr>
              <w:t xml:space="preserve">to £40,000. </w:t>
            </w:r>
            <w:r w:rsidR="00622C3D">
              <w:rPr>
                <w:rFonts w:ascii="Arial" w:hAnsi="Arial" w:cs="Arial"/>
                <w:sz w:val="24"/>
                <w:szCs w:val="24"/>
              </w:rPr>
              <w:t xml:space="preserve"> </w:t>
            </w:r>
            <w:r w:rsidR="008F40F6">
              <w:rPr>
                <w:rFonts w:ascii="Arial" w:hAnsi="Arial" w:cs="Arial"/>
                <w:sz w:val="24"/>
                <w:szCs w:val="24"/>
              </w:rPr>
              <w:t>I</w:t>
            </w:r>
            <w:r w:rsidR="00622C3D" w:rsidRPr="00622C3D">
              <w:rPr>
                <w:rFonts w:ascii="Arial" w:hAnsi="Arial" w:cs="Arial"/>
                <w:sz w:val="24"/>
                <w:szCs w:val="24"/>
              </w:rPr>
              <w:t>f such claims involve allegations of police misfeasance, malicious prosecution or wrongful arrest or are likely to be of media interest, the Deputy Chief Constable shall be updated of any authorised settlement</w:t>
            </w:r>
            <w:r w:rsidR="008F40F6">
              <w:rPr>
                <w:rFonts w:ascii="Arial" w:hAnsi="Arial" w:cs="Arial"/>
                <w:sz w:val="24"/>
                <w:szCs w:val="24"/>
              </w:rPr>
              <w:t>.</w:t>
            </w:r>
          </w:p>
          <w:p w14:paraId="7D967215" w14:textId="77777777" w:rsidR="006071D3" w:rsidRPr="006B3DD1" w:rsidRDefault="006071D3" w:rsidP="006B3DD1">
            <w:pPr>
              <w:spacing w:after="0"/>
              <w:jc w:val="both"/>
              <w:rPr>
                <w:rFonts w:ascii="Arial" w:hAnsi="Arial" w:cs="Arial"/>
                <w:sz w:val="24"/>
                <w:szCs w:val="24"/>
              </w:rPr>
            </w:pPr>
          </w:p>
          <w:p w14:paraId="618F7CB9" w14:textId="36F40F95" w:rsidR="00227BE8" w:rsidRPr="00326A5A" w:rsidRDefault="00326A5A" w:rsidP="00350E0B">
            <w:pPr>
              <w:spacing w:after="0"/>
              <w:jc w:val="both"/>
              <w:rPr>
                <w:rFonts w:ascii="Arial" w:hAnsi="Arial" w:cs="Arial"/>
                <w:sz w:val="24"/>
                <w:szCs w:val="24"/>
              </w:rPr>
            </w:pPr>
            <w:r w:rsidRPr="00326A5A">
              <w:rPr>
                <w:rFonts w:ascii="Arial" w:hAnsi="Arial" w:cs="Arial"/>
                <w:sz w:val="24"/>
                <w:szCs w:val="24"/>
              </w:rPr>
              <w:t>The contents page will be reviewed</w:t>
            </w:r>
            <w:r w:rsidR="006D7DDC">
              <w:rPr>
                <w:rFonts w:ascii="Arial" w:hAnsi="Arial" w:cs="Arial"/>
                <w:sz w:val="24"/>
                <w:szCs w:val="24"/>
              </w:rPr>
              <w:t xml:space="preserve"> and updated once the amendments have been approved.</w:t>
            </w:r>
          </w:p>
          <w:p w14:paraId="1EBE9BDF" w14:textId="5DAFA6CB" w:rsidR="00926970" w:rsidRPr="00041F9A" w:rsidRDefault="00926970" w:rsidP="00350E0B">
            <w:pPr>
              <w:spacing w:after="0"/>
              <w:jc w:val="both"/>
              <w:rPr>
                <w:rFonts w:ascii="Arial" w:hAnsi="Arial" w:cs="Arial"/>
                <w:sz w:val="24"/>
                <w:szCs w:val="24"/>
                <w:highlight w:val="yellow"/>
              </w:rPr>
            </w:pPr>
          </w:p>
        </w:tc>
      </w:tr>
      <w:tr w:rsidR="00B913D2" w:rsidRPr="00A553B7" w14:paraId="4D431FD9" w14:textId="77777777" w:rsidTr="005D4534">
        <w:tc>
          <w:tcPr>
            <w:tcW w:w="748" w:type="dxa"/>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30C2F941" w14:textId="7E7FB12B" w:rsidR="00604FBA" w:rsidRDefault="00041F9A" w:rsidP="00604FBA">
            <w:pPr>
              <w:spacing w:after="0"/>
              <w:jc w:val="both"/>
              <w:rPr>
                <w:rFonts w:ascii="Arial" w:hAnsi="Arial" w:cs="Arial"/>
                <w:sz w:val="24"/>
                <w:szCs w:val="24"/>
              </w:rPr>
            </w:pPr>
            <w:r>
              <w:rPr>
                <w:rFonts w:ascii="Arial" w:hAnsi="Arial" w:cs="Arial"/>
                <w:sz w:val="24"/>
                <w:szCs w:val="24"/>
              </w:rPr>
              <w:t xml:space="preserve">If </w:t>
            </w:r>
            <w:r w:rsidR="00D1630C">
              <w:rPr>
                <w:rFonts w:ascii="Arial" w:hAnsi="Arial" w:cs="Arial"/>
                <w:sz w:val="24"/>
                <w:szCs w:val="24"/>
              </w:rPr>
              <w:t>no</w:t>
            </w:r>
            <w:r>
              <w:rPr>
                <w:rFonts w:ascii="Arial" w:hAnsi="Arial" w:cs="Arial"/>
                <w:sz w:val="24"/>
                <w:szCs w:val="24"/>
              </w:rPr>
              <w:t xml:space="preserve"> additional changes are identified by the JAC</w:t>
            </w:r>
            <w:r w:rsidR="00D1630C">
              <w:rPr>
                <w:rFonts w:ascii="Arial" w:hAnsi="Arial" w:cs="Arial"/>
                <w:sz w:val="24"/>
                <w:szCs w:val="24"/>
              </w:rPr>
              <w:t>,</w:t>
            </w:r>
            <w:r>
              <w:rPr>
                <w:rFonts w:ascii="Arial" w:hAnsi="Arial" w:cs="Arial"/>
                <w:sz w:val="24"/>
                <w:szCs w:val="24"/>
              </w:rPr>
              <w:t xml:space="preserve"> PCC and Chief Constable </w:t>
            </w:r>
            <w:r w:rsidR="00D1630C">
              <w:rPr>
                <w:rFonts w:ascii="Arial" w:hAnsi="Arial" w:cs="Arial"/>
                <w:sz w:val="24"/>
                <w:szCs w:val="24"/>
              </w:rPr>
              <w:t>will provide their</w:t>
            </w:r>
            <w:r>
              <w:rPr>
                <w:rFonts w:ascii="Arial" w:hAnsi="Arial" w:cs="Arial"/>
                <w:sz w:val="24"/>
                <w:szCs w:val="24"/>
              </w:rPr>
              <w:t xml:space="preserve"> final approval.  </w:t>
            </w:r>
            <w:r w:rsidR="00796C82">
              <w:rPr>
                <w:rFonts w:ascii="Arial" w:hAnsi="Arial" w:cs="Arial"/>
                <w:sz w:val="24"/>
                <w:szCs w:val="24"/>
              </w:rPr>
              <w:t>Once</w:t>
            </w:r>
            <w:r w:rsidR="00604FBA" w:rsidRPr="00617F12">
              <w:rPr>
                <w:rFonts w:ascii="Arial" w:hAnsi="Arial" w:cs="Arial"/>
                <w:sz w:val="24"/>
                <w:szCs w:val="24"/>
              </w:rPr>
              <w:t xml:space="preserve"> </w:t>
            </w:r>
            <w:r>
              <w:rPr>
                <w:rFonts w:ascii="Arial" w:hAnsi="Arial" w:cs="Arial"/>
                <w:sz w:val="24"/>
                <w:szCs w:val="24"/>
              </w:rPr>
              <w:t>the final document has been approved,</w:t>
            </w:r>
            <w:r w:rsidR="00604FBA" w:rsidRPr="00617F12">
              <w:rPr>
                <w:rFonts w:ascii="Arial" w:hAnsi="Arial" w:cs="Arial"/>
                <w:sz w:val="24"/>
                <w:szCs w:val="24"/>
              </w:rPr>
              <w:t xml:space="preserve"> the</w:t>
            </w:r>
            <w:r w:rsidR="00604FBA">
              <w:rPr>
                <w:rFonts w:ascii="Arial" w:hAnsi="Arial" w:cs="Arial"/>
                <w:sz w:val="24"/>
                <w:szCs w:val="24"/>
              </w:rPr>
              <w:t xml:space="preserve"> </w:t>
            </w:r>
            <w:proofErr w:type="spellStart"/>
            <w:r w:rsidR="00604FBA" w:rsidRPr="00617F12">
              <w:rPr>
                <w:rFonts w:ascii="Arial" w:hAnsi="Arial" w:cs="Arial"/>
                <w:sz w:val="24"/>
                <w:szCs w:val="24"/>
              </w:rPr>
              <w:t>MoCG</w:t>
            </w:r>
            <w:proofErr w:type="spellEnd"/>
            <w:r w:rsidR="00604FBA" w:rsidRPr="00617F12">
              <w:rPr>
                <w:rFonts w:ascii="Arial" w:hAnsi="Arial" w:cs="Arial"/>
                <w:sz w:val="24"/>
                <w:szCs w:val="24"/>
              </w:rPr>
              <w:t xml:space="preserve"> will be</w:t>
            </w:r>
            <w:r w:rsidR="00604FBA">
              <w:rPr>
                <w:rFonts w:ascii="Arial" w:hAnsi="Arial" w:cs="Arial"/>
                <w:sz w:val="24"/>
                <w:szCs w:val="24"/>
              </w:rPr>
              <w:t xml:space="preserve"> amended</w:t>
            </w:r>
            <w:r w:rsidR="005D4534">
              <w:rPr>
                <w:rFonts w:ascii="Arial" w:hAnsi="Arial" w:cs="Arial"/>
                <w:sz w:val="24"/>
                <w:szCs w:val="24"/>
              </w:rPr>
              <w:t xml:space="preserve"> in both English and Welsh</w:t>
            </w:r>
            <w:r w:rsidR="00604FBA">
              <w:rPr>
                <w:rFonts w:ascii="Arial" w:hAnsi="Arial" w:cs="Arial"/>
                <w:sz w:val="24"/>
                <w:szCs w:val="24"/>
              </w:rPr>
              <w:t>, circulated to relevant officers and</w:t>
            </w:r>
            <w:r w:rsidR="00604FBA" w:rsidRPr="00617F12">
              <w:rPr>
                <w:rFonts w:ascii="Arial" w:hAnsi="Arial" w:cs="Arial"/>
                <w:sz w:val="24"/>
                <w:szCs w:val="24"/>
              </w:rPr>
              <w:t xml:space="preserve"> published to the </w:t>
            </w:r>
            <w:r w:rsidR="00604FBA">
              <w:rPr>
                <w:rFonts w:ascii="Arial" w:hAnsi="Arial" w:cs="Arial"/>
                <w:sz w:val="24"/>
                <w:szCs w:val="24"/>
              </w:rPr>
              <w:t>OPCC</w:t>
            </w:r>
            <w:r w:rsidR="00796C82">
              <w:rPr>
                <w:rFonts w:ascii="Arial" w:hAnsi="Arial" w:cs="Arial"/>
                <w:sz w:val="24"/>
                <w:szCs w:val="24"/>
              </w:rPr>
              <w:t>’</w:t>
            </w:r>
            <w:r w:rsidR="00604FBA">
              <w:rPr>
                <w:rFonts w:ascii="Arial" w:hAnsi="Arial" w:cs="Arial"/>
                <w:sz w:val="24"/>
                <w:szCs w:val="24"/>
              </w:rPr>
              <w:t xml:space="preserve">s </w:t>
            </w:r>
            <w:r w:rsidR="00604FBA" w:rsidRPr="00617F12">
              <w:rPr>
                <w:rFonts w:ascii="Arial" w:hAnsi="Arial" w:cs="Arial"/>
                <w:sz w:val="24"/>
                <w:szCs w:val="24"/>
              </w:rPr>
              <w:t>website.</w:t>
            </w:r>
            <w:r w:rsidR="00F97318">
              <w:rPr>
                <w:rFonts w:ascii="Arial" w:hAnsi="Arial" w:cs="Arial"/>
                <w:sz w:val="24"/>
                <w:szCs w:val="24"/>
              </w:rPr>
              <w:t xml:space="preserve"> The changes will come into place from 1</w:t>
            </w:r>
            <w:r w:rsidR="00F97318" w:rsidRPr="00F97318">
              <w:rPr>
                <w:rFonts w:ascii="Arial" w:hAnsi="Arial" w:cs="Arial"/>
                <w:sz w:val="24"/>
                <w:szCs w:val="24"/>
                <w:vertAlign w:val="superscript"/>
              </w:rPr>
              <w:t>st</w:t>
            </w:r>
            <w:r w:rsidR="00F97318">
              <w:rPr>
                <w:rFonts w:ascii="Arial" w:hAnsi="Arial" w:cs="Arial"/>
                <w:sz w:val="24"/>
                <w:szCs w:val="24"/>
              </w:rPr>
              <w:t xml:space="preserve"> April 2026</w:t>
            </w:r>
            <w:r w:rsidR="00037279">
              <w:rPr>
                <w:rFonts w:ascii="Arial" w:hAnsi="Arial" w:cs="Arial"/>
                <w:sz w:val="24"/>
                <w:szCs w:val="24"/>
              </w:rPr>
              <w:t>.</w:t>
            </w:r>
          </w:p>
          <w:p w14:paraId="42E10329" w14:textId="77777777" w:rsidR="003B3A67" w:rsidRPr="00A553B7" w:rsidRDefault="003B3A67" w:rsidP="00282A95">
            <w:pPr>
              <w:spacing w:after="0"/>
              <w:jc w:val="both"/>
              <w:rPr>
                <w:rFonts w:ascii="Arial" w:hAnsi="Arial" w:cs="Arial"/>
                <w:sz w:val="24"/>
                <w:szCs w:val="24"/>
              </w:rPr>
            </w:pPr>
          </w:p>
        </w:tc>
      </w:tr>
      <w:tr w:rsidR="00D26302" w:rsidRPr="00A553B7" w14:paraId="4D8AA122" w14:textId="77777777" w:rsidTr="005D4534">
        <w:tc>
          <w:tcPr>
            <w:tcW w:w="748" w:type="dxa"/>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There are no financial considerations as a result of this report.</w:t>
            </w:r>
          </w:p>
          <w:p w14:paraId="32825884" w14:textId="637DC614" w:rsidR="00287A7F" w:rsidRPr="00A553B7" w:rsidRDefault="00287A7F" w:rsidP="00737D64">
            <w:pPr>
              <w:spacing w:after="0"/>
              <w:rPr>
                <w:rFonts w:ascii="Arial" w:hAnsi="Arial" w:cs="Arial"/>
                <w:sz w:val="24"/>
                <w:szCs w:val="24"/>
              </w:rPr>
            </w:pPr>
          </w:p>
        </w:tc>
      </w:tr>
      <w:tr w:rsidR="00F8795E" w:rsidRPr="00A553B7" w14:paraId="39C2C683" w14:textId="77777777" w:rsidTr="005D4534">
        <w:tc>
          <w:tcPr>
            <w:tcW w:w="748" w:type="dxa"/>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44317FBB" w:rsidR="00350E0B" w:rsidRPr="00287A7F" w:rsidRDefault="00B3484A" w:rsidP="00737D64">
            <w:pPr>
              <w:spacing w:after="0"/>
              <w:rPr>
                <w:rFonts w:ascii="Arial" w:hAnsi="Arial" w:cs="Arial"/>
                <w:bCs/>
                <w:iCs/>
                <w:sz w:val="24"/>
                <w:szCs w:val="24"/>
              </w:rPr>
            </w:pPr>
            <w:r w:rsidRPr="00A553B7">
              <w:rPr>
                <w:rFonts w:ascii="Arial" w:hAnsi="Arial" w:cs="Arial"/>
                <w:sz w:val="24"/>
                <w:szCs w:val="24"/>
              </w:rPr>
              <w:t>There are no personnel considerations as a result of this report.</w:t>
            </w:r>
            <w:r w:rsidR="00737D64" w:rsidRPr="00A553B7">
              <w:rPr>
                <w:rFonts w:ascii="Arial" w:hAnsi="Arial" w:cs="Arial"/>
                <w:sz w:val="24"/>
                <w:szCs w:val="24"/>
              </w:rPr>
              <w:br/>
            </w:r>
          </w:p>
        </w:tc>
      </w:tr>
      <w:tr w:rsidR="00F8795E" w:rsidRPr="00A553B7" w14:paraId="7D36D4A2" w14:textId="77777777" w:rsidTr="005D4534">
        <w:tc>
          <w:tcPr>
            <w:tcW w:w="748" w:type="dxa"/>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C2F451F"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301D1F">
              <w:rPr>
                <w:rFonts w:ascii="Arial" w:hAnsi="Arial" w:cs="Arial"/>
                <w:sz w:val="24"/>
                <w:szCs w:val="24"/>
              </w:rPr>
              <w:t>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FA0F14" w:rsidRPr="00A553B7" w:rsidRDefault="00FA0F14" w:rsidP="00737D64">
            <w:pPr>
              <w:spacing w:after="0"/>
              <w:jc w:val="both"/>
              <w:rPr>
                <w:rFonts w:ascii="Arial" w:hAnsi="Arial" w:cs="Arial"/>
                <w:sz w:val="24"/>
                <w:szCs w:val="24"/>
              </w:rPr>
            </w:pPr>
          </w:p>
        </w:tc>
      </w:tr>
      <w:tr w:rsidR="00F8795E" w:rsidRPr="00A553B7" w14:paraId="652F9B9E" w14:textId="77777777" w:rsidTr="005D4534">
        <w:tc>
          <w:tcPr>
            <w:tcW w:w="748" w:type="dxa"/>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particular group. </w:t>
            </w:r>
          </w:p>
          <w:p w14:paraId="23A559CD" w14:textId="0B6D885B" w:rsidR="00737D64" w:rsidRPr="00A553B7" w:rsidRDefault="00D90148" w:rsidP="00B3484A">
            <w:pPr>
              <w:spacing w:after="0"/>
              <w:jc w:val="both"/>
              <w:rPr>
                <w:rFonts w:ascii="Arial" w:hAnsi="Arial" w:cs="Arial"/>
                <w:bCs/>
                <w:iCs/>
                <w:sz w:val="24"/>
                <w:szCs w:val="24"/>
              </w:rPr>
            </w:pPr>
            <w:r>
              <w:rPr>
                <w:rFonts w:ascii="Arial" w:hAnsi="Arial" w:cs="Arial"/>
                <w:bCs/>
                <w:iCs/>
                <w:sz w:val="24"/>
                <w:szCs w:val="24"/>
              </w:rPr>
              <w:br/>
            </w:r>
            <w:r w:rsidR="001F41AD" w:rsidRPr="00A553B7">
              <w:rPr>
                <w:rFonts w:ascii="Arial" w:hAnsi="Arial" w:cs="Arial"/>
                <w:bCs/>
                <w:iCs/>
                <w:sz w:val="24"/>
                <w:szCs w:val="24"/>
              </w:rPr>
              <w:t xml:space="preserve">Consideration has been given to requirements of the Articles contained in the </w:t>
            </w:r>
            <w:r w:rsidR="001F41AD" w:rsidRPr="00A553B7">
              <w:rPr>
                <w:rFonts w:ascii="Arial" w:hAnsi="Arial" w:cs="Arial"/>
                <w:bCs/>
                <w:iCs/>
                <w:sz w:val="24"/>
                <w:szCs w:val="24"/>
              </w:rPr>
              <w:lastRenderedPageBreak/>
              <w:t>European Convention on Human Rights and the Human Rights Act 1998 in preparing this report.</w:t>
            </w:r>
          </w:p>
          <w:p w14:paraId="1972D3AF" w14:textId="77777777" w:rsidR="00D90148" w:rsidRPr="00A553B7" w:rsidRDefault="00D90148" w:rsidP="00B3484A">
            <w:pPr>
              <w:spacing w:after="0"/>
              <w:jc w:val="both"/>
              <w:rPr>
                <w:rFonts w:ascii="Arial" w:hAnsi="Arial" w:cs="Arial"/>
                <w:sz w:val="24"/>
                <w:szCs w:val="24"/>
              </w:rPr>
            </w:pPr>
          </w:p>
        </w:tc>
      </w:tr>
      <w:tr w:rsidR="00D22780" w:rsidRPr="00A553B7" w14:paraId="12523D44" w14:textId="77777777" w:rsidTr="005D4534">
        <w:tc>
          <w:tcPr>
            <w:tcW w:w="748" w:type="dxa"/>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lastRenderedPageBreak/>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1771E10D" w14:textId="00187657" w:rsidR="00283D5B" w:rsidRPr="00A553B7"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tc>
      </w:tr>
      <w:tr w:rsidR="00D22780" w:rsidRPr="00A553B7" w14:paraId="15B339DA" w14:textId="77777777" w:rsidTr="005D4534">
        <w:tc>
          <w:tcPr>
            <w:tcW w:w="748" w:type="dxa"/>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0557D5D7" w14:textId="3DF1A0D8" w:rsidR="00283D5B" w:rsidRPr="00A553B7" w:rsidRDefault="0058562A" w:rsidP="00C27AB1">
            <w:pPr>
              <w:spacing w:after="0"/>
              <w:rPr>
                <w:rFonts w:ascii="Arial" w:hAnsi="Arial" w:cs="Arial"/>
                <w:sz w:val="24"/>
                <w:szCs w:val="24"/>
              </w:rPr>
            </w:pPr>
            <w:r>
              <w:rPr>
                <w:rFonts w:ascii="Arial" w:hAnsi="Arial" w:cs="Arial"/>
                <w:sz w:val="24"/>
                <w:szCs w:val="24"/>
              </w:rPr>
              <w:t>Siân Curley – Chief Executive</w:t>
            </w:r>
          </w:p>
        </w:tc>
      </w:tr>
      <w:tr w:rsidR="00B45594" w:rsidRPr="00A553B7" w14:paraId="4EFFF056" w14:textId="77777777" w:rsidTr="005D4534">
        <w:tc>
          <w:tcPr>
            <w:tcW w:w="748" w:type="dxa"/>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0E5335F4" w14:textId="77777777"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4C17FDF" w:rsidR="00350E0B" w:rsidRPr="00A553B7" w:rsidRDefault="00350E0B" w:rsidP="00E64D3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C87429">
          <w:headerReference w:type="even" r:id="rId10"/>
          <w:headerReference w:type="default" r:id="rId11"/>
          <w:footerReference w:type="even" r:id="rId12"/>
          <w:footerReference w:type="default" r:id="rId13"/>
          <w:headerReference w:type="first" r:id="rId14"/>
          <w:footerReference w:type="first" r:id="rId15"/>
          <w:pgSz w:w="11906" w:h="16838" w:code="9"/>
          <w:pgMar w:top="454" w:right="1418" w:bottom="340" w:left="1418" w:header="284" w:footer="0" w:gutter="0"/>
          <w:cols w:space="708"/>
          <w:docGrid w:linePitch="360"/>
        </w:sectPr>
      </w:pPr>
    </w:p>
    <w:p w14:paraId="75333F87" w14:textId="77777777" w:rsidR="00E474D6" w:rsidRPr="00A553B7" w:rsidRDefault="00E474D6" w:rsidP="00E474D6">
      <w:pPr>
        <w:rPr>
          <w:rFonts w:ascii="Arial" w:hAnsi="Arial" w:cs="Arial"/>
          <w:b/>
          <w:sz w:val="24"/>
          <w:szCs w:val="24"/>
        </w:rPr>
      </w:pPr>
      <w:r w:rsidRPr="00CE36A0">
        <w:rPr>
          <w:rFonts w:ascii="Arial" w:hAnsi="Arial" w:cs="Arial"/>
          <w:b/>
          <w:sz w:val="24"/>
          <w:szCs w:val="24"/>
        </w:rPr>
        <w:lastRenderedPageBreak/>
        <w:t>Appendix 1</w:t>
      </w:r>
    </w:p>
    <w:p w14:paraId="4A190AB0" w14:textId="77777777" w:rsidR="00E474D6" w:rsidRPr="00A553B7" w:rsidRDefault="00E474D6" w:rsidP="00E474D6">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3DBBEA77" w14:textId="77777777" w:rsidR="00E474D6" w:rsidRPr="00A553B7" w:rsidRDefault="00E474D6" w:rsidP="00E474D6">
      <w:pPr>
        <w:rPr>
          <w:rFonts w:ascii="Arial" w:hAnsi="Arial" w:cs="Arial"/>
          <w:sz w:val="24"/>
          <w:szCs w:val="24"/>
        </w:rPr>
      </w:pPr>
      <w:r w:rsidRPr="00A553B7">
        <w:rPr>
          <w:rFonts w:ascii="Arial" w:hAnsi="Arial" w:cs="Arial"/>
          <w:sz w:val="24"/>
          <w:szCs w:val="24"/>
        </w:rPr>
        <w:t xml:space="preserve">Below are the key changes that are proposed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591"/>
      </w:tblGrid>
      <w:tr w:rsidR="00E474D6" w:rsidRPr="00A553B7" w14:paraId="4DFE664E" w14:textId="77777777" w:rsidTr="00F6322B">
        <w:tc>
          <w:tcPr>
            <w:tcW w:w="1124" w:type="dxa"/>
          </w:tcPr>
          <w:p w14:paraId="6D1E999D" w14:textId="77777777" w:rsidR="00E474D6" w:rsidRPr="00DC6E87" w:rsidRDefault="00E474D6" w:rsidP="00BA77D1">
            <w:pPr>
              <w:rPr>
                <w:rFonts w:ascii="Arial" w:hAnsi="Arial" w:cs="Arial"/>
                <w:b/>
                <w:sz w:val="24"/>
                <w:szCs w:val="24"/>
              </w:rPr>
            </w:pPr>
            <w:r w:rsidRPr="00DC6E87">
              <w:rPr>
                <w:rFonts w:ascii="Arial" w:hAnsi="Arial" w:cs="Arial"/>
                <w:b/>
                <w:sz w:val="24"/>
                <w:szCs w:val="24"/>
              </w:rPr>
              <w:t>Page Number</w:t>
            </w:r>
          </w:p>
        </w:tc>
        <w:tc>
          <w:tcPr>
            <w:tcW w:w="13697" w:type="dxa"/>
          </w:tcPr>
          <w:p w14:paraId="49F819B1" w14:textId="77777777" w:rsidR="00E474D6" w:rsidRPr="00DC6E87" w:rsidRDefault="00E474D6" w:rsidP="00BA77D1">
            <w:pPr>
              <w:rPr>
                <w:rFonts w:ascii="Arial" w:hAnsi="Arial" w:cs="Arial"/>
                <w:b/>
                <w:sz w:val="24"/>
                <w:szCs w:val="24"/>
              </w:rPr>
            </w:pPr>
            <w:r w:rsidRPr="00DC6E87">
              <w:rPr>
                <w:rFonts w:ascii="Arial" w:hAnsi="Arial" w:cs="Arial"/>
                <w:b/>
                <w:sz w:val="24"/>
                <w:szCs w:val="24"/>
              </w:rPr>
              <w:t xml:space="preserve">Proposed Change </w:t>
            </w:r>
          </w:p>
        </w:tc>
      </w:tr>
      <w:tr w:rsidR="00F6322B" w:rsidRPr="00A553B7" w14:paraId="574F9D28" w14:textId="77777777" w:rsidTr="00F6322B">
        <w:tc>
          <w:tcPr>
            <w:tcW w:w="1124" w:type="dxa"/>
          </w:tcPr>
          <w:p w14:paraId="33A7915C" w14:textId="40B5CE8D" w:rsidR="00F6322B" w:rsidRPr="00F6322B" w:rsidRDefault="00E36A6B" w:rsidP="00F6322B">
            <w:pPr>
              <w:rPr>
                <w:rFonts w:ascii="Arial" w:hAnsi="Arial" w:cs="Arial"/>
                <w:sz w:val="24"/>
                <w:szCs w:val="24"/>
              </w:rPr>
            </w:pPr>
            <w:r>
              <w:rPr>
                <w:rFonts w:ascii="Arial" w:hAnsi="Arial" w:cs="Arial"/>
                <w:sz w:val="24"/>
                <w:szCs w:val="24"/>
              </w:rPr>
              <w:t>Any reference</w:t>
            </w:r>
          </w:p>
        </w:tc>
        <w:tc>
          <w:tcPr>
            <w:tcW w:w="13697" w:type="dxa"/>
          </w:tcPr>
          <w:p w14:paraId="3E8033CA" w14:textId="2B798507" w:rsidR="00F6322B" w:rsidRPr="00F6322B" w:rsidRDefault="00AF59F2" w:rsidP="00F6322B">
            <w:pPr>
              <w:spacing w:after="0" w:line="240" w:lineRule="auto"/>
              <w:jc w:val="both"/>
              <w:rPr>
                <w:rFonts w:ascii="Arial" w:hAnsi="Arial" w:cs="Arial"/>
                <w:sz w:val="24"/>
                <w:szCs w:val="24"/>
              </w:rPr>
            </w:pPr>
            <w:r>
              <w:rPr>
                <w:rFonts w:ascii="Arial" w:hAnsi="Arial" w:cs="Arial"/>
                <w:sz w:val="24"/>
                <w:szCs w:val="24"/>
              </w:rPr>
              <w:t>References to the Strategy and Performance Board will be updated to reflect the new Accountability and Assurance Board arrangements</w:t>
            </w:r>
          </w:p>
        </w:tc>
      </w:tr>
      <w:tr w:rsidR="00BE7EE7" w:rsidRPr="00A553B7" w14:paraId="36C0E11E" w14:textId="77777777" w:rsidTr="00F6322B">
        <w:tc>
          <w:tcPr>
            <w:tcW w:w="1124" w:type="dxa"/>
          </w:tcPr>
          <w:p w14:paraId="4AFD9826" w14:textId="4BB57DC5" w:rsidR="00BE7EE7" w:rsidRPr="00F6322B" w:rsidRDefault="00E36A6B" w:rsidP="00F6322B">
            <w:pPr>
              <w:rPr>
                <w:rFonts w:ascii="Arial" w:hAnsi="Arial" w:cs="Arial"/>
                <w:sz w:val="24"/>
                <w:szCs w:val="24"/>
              </w:rPr>
            </w:pPr>
            <w:r>
              <w:rPr>
                <w:rFonts w:ascii="Arial" w:hAnsi="Arial" w:cs="Arial"/>
                <w:sz w:val="24"/>
                <w:szCs w:val="24"/>
              </w:rPr>
              <w:t>Any reference</w:t>
            </w:r>
          </w:p>
        </w:tc>
        <w:tc>
          <w:tcPr>
            <w:tcW w:w="13697" w:type="dxa"/>
          </w:tcPr>
          <w:p w14:paraId="7DC2D70C" w14:textId="5D7FF7E9" w:rsidR="00BE7EE7" w:rsidRDefault="00C55E16" w:rsidP="00C55E16">
            <w:pPr>
              <w:spacing w:after="0"/>
              <w:jc w:val="both"/>
              <w:rPr>
                <w:rFonts w:ascii="Arial" w:hAnsi="Arial" w:cs="Arial"/>
                <w:sz w:val="24"/>
                <w:szCs w:val="24"/>
              </w:rPr>
            </w:pPr>
            <w:r>
              <w:rPr>
                <w:rFonts w:ascii="Arial" w:hAnsi="Arial" w:cs="Arial"/>
                <w:sz w:val="24"/>
                <w:szCs w:val="24"/>
              </w:rPr>
              <w:t xml:space="preserve">Any updates agreed by the PCC as a result of the review of Estates Strategy Board governance will be reflected in the </w:t>
            </w:r>
            <w:proofErr w:type="spellStart"/>
            <w:r>
              <w:rPr>
                <w:rFonts w:ascii="Arial" w:hAnsi="Arial" w:cs="Arial"/>
                <w:sz w:val="24"/>
                <w:szCs w:val="24"/>
              </w:rPr>
              <w:t>MoCG</w:t>
            </w:r>
            <w:proofErr w:type="spellEnd"/>
            <w:r>
              <w:rPr>
                <w:rFonts w:ascii="Arial" w:hAnsi="Arial" w:cs="Arial"/>
                <w:sz w:val="24"/>
                <w:szCs w:val="24"/>
              </w:rPr>
              <w:t xml:space="preserve"> as appropriate.</w:t>
            </w:r>
          </w:p>
        </w:tc>
      </w:tr>
      <w:tr w:rsidR="00E474D6" w:rsidRPr="00A553B7" w14:paraId="0DD62696" w14:textId="77777777" w:rsidTr="00F6322B">
        <w:tc>
          <w:tcPr>
            <w:tcW w:w="1124" w:type="dxa"/>
          </w:tcPr>
          <w:p w14:paraId="244CDA08" w14:textId="7D447917" w:rsidR="00E474D6" w:rsidRPr="00F6322B" w:rsidRDefault="0060104F" w:rsidP="00BA77D1">
            <w:pPr>
              <w:rPr>
                <w:rFonts w:ascii="Arial" w:hAnsi="Arial" w:cs="Arial"/>
                <w:sz w:val="24"/>
                <w:szCs w:val="24"/>
              </w:rPr>
            </w:pPr>
            <w:r>
              <w:rPr>
                <w:rFonts w:ascii="Arial" w:hAnsi="Arial" w:cs="Arial"/>
                <w:sz w:val="24"/>
                <w:szCs w:val="24"/>
              </w:rPr>
              <w:t>1.5</w:t>
            </w:r>
          </w:p>
        </w:tc>
        <w:tc>
          <w:tcPr>
            <w:tcW w:w="13697" w:type="dxa"/>
          </w:tcPr>
          <w:p w14:paraId="62811A2D" w14:textId="60B5A2AA" w:rsidR="00BD1E93" w:rsidRPr="00F6322B" w:rsidRDefault="000737AF" w:rsidP="00083535">
            <w:pPr>
              <w:spacing w:after="0" w:line="240" w:lineRule="auto"/>
              <w:jc w:val="both"/>
              <w:rPr>
                <w:rFonts w:ascii="Arial" w:hAnsi="Arial" w:cs="Arial"/>
                <w:sz w:val="24"/>
                <w:szCs w:val="24"/>
              </w:rPr>
            </w:pPr>
            <w:r>
              <w:rPr>
                <w:rFonts w:ascii="Arial" w:hAnsi="Arial" w:cs="Arial"/>
                <w:sz w:val="24"/>
                <w:szCs w:val="24"/>
              </w:rPr>
              <w:t xml:space="preserve">A </w:t>
            </w:r>
            <w:r w:rsidR="001E6699" w:rsidRPr="006B3DD1">
              <w:rPr>
                <w:rFonts w:ascii="Arial" w:hAnsi="Arial" w:cs="Arial"/>
                <w:sz w:val="24"/>
                <w:szCs w:val="24"/>
              </w:rPr>
              <w:t xml:space="preserve">change in signatory </w:t>
            </w:r>
            <w:r w:rsidR="0060104F">
              <w:rPr>
                <w:rFonts w:ascii="Arial" w:hAnsi="Arial" w:cs="Arial"/>
                <w:sz w:val="24"/>
                <w:szCs w:val="24"/>
              </w:rPr>
              <w:t>from CFO (CC)</w:t>
            </w:r>
            <w:r w:rsidR="008F40F6">
              <w:rPr>
                <w:rFonts w:ascii="Arial" w:hAnsi="Arial" w:cs="Arial"/>
                <w:sz w:val="24"/>
                <w:szCs w:val="24"/>
              </w:rPr>
              <w:t>/ACC</w:t>
            </w:r>
            <w:r w:rsidR="0060104F">
              <w:rPr>
                <w:rFonts w:ascii="Arial" w:hAnsi="Arial" w:cs="Arial"/>
                <w:sz w:val="24"/>
                <w:szCs w:val="24"/>
              </w:rPr>
              <w:t xml:space="preserve"> to J</w:t>
            </w:r>
            <w:r w:rsidR="00E36A6B">
              <w:rPr>
                <w:rFonts w:ascii="Arial" w:hAnsi="Arial" w:cs="Arial"/>
                <w:sz w:val="24"/>
                <w:szCs w:val="24"/>
              </w:rPr>
              <w:t xml:space="preserve">oint </w:t>
            </w:r>
            <w:r w:rsidR="0060104F">
              <w:rPr>
                <w:rFonts w:ascii="Arial" w:hAnsi="Arial" w:cs="Arial"/>
                <w:sz w:val="24"/>
                <w:szCs w:val="24"/>
              </w:rPr>
              <w:t>C</w:t>
            </w:r>
            <w:r w:rsidR="00E36A6B">
              <w:rPr>
                <w:rFonts w:ascii="Arial" w:hAnsi="Arial" w:cs="Arial"/>
                <w:sz w:val="24"/>
                <w:szCs w:val="24"/>
              </w:rPr>
              <w:t xml:space="preserve">ommercial and </w:t>
            </w:r>
            <w:r w:rsidR="0060104F">
              <w:rPr>
                <w:rFonts w:ascii="Arial" w:hAnsi="Arial" w:cs="Arial"/>
                <w:sz w:val="24"/>
                <w:szCs w:val="24"/>
              </w:rPr>
              <w:t>P</w:t>
            </w:r>
            <w:r w:rsidR="00E36A6B">
              <w:rPr>
                <w:rFonts w:ascii="Arial" w:hAnsi="Arial" w:cs="Arial"/>
                <w:sz w:val="24"/>
                <w:szCs w:val="24"/>
              </w:rPr>
              <w:t xml:space="preserve">rocurement </w:t>
            </w:r>
            <w:r w:rsidR="0060104F">
              <w:rPr>
                <w:rFonts w:ascii="Arial" w:hAnsi="Arial" w:cs="Arial"/>
                <w:sz w:val="24"/>
                <w:szCs w:val="24"/>
              </w:rPr>
              <w:t>S</w:t>
            </w:r>
            <w:r w:rsidR="00E36A6B">
              <w:rPr>
                <w:rFonts w:ascii="Arial" w:hAnsi="Arial" w:cs="Arial"/>
                <w:sz w:val="24"/>
                <w:szCs w:val="24"/>
              </w:rPr>
              <w:t>ervices</w:t>
            </w:r>
            <w:r w:rsidR="0060104F">
              <w:rPr>
                <w:rFonts w:ascii="Arial" w:hAnsi="Arial" w:cs="Arial"/>
                <w:sz w:val="24"/>
                <w:szCs w:val="24"/>
              </w:rPr>
              <w:t xml:space="preserve"> </w:t>
            </w:r>
            <w:r w:rsidR="001E6699" w:rsidRPr="006B3DD1">
              <w:rPr>
                <w:rFonts w:ascii="Arial" w:hAnsi="Arial" w:cs="Arial"/>
                <w:sz w:val="24"/>
                <w:szCs w:val="24"/>
              </w:rPr>
              <w:t xml:space="preserve">for contracts and direct awards up to the revised public procurement threshold of </w:t>
            </w:r>
            <w:r w:rsidR="001E6699" w:rsidRPr="0013776B">
              <w:rPr>
                <w:rFonts w:ascii="Arial" w:hAnsi="Arial" w:cs="Arial"/>
                <w:sz w:val="24"/>
                <w:szCs w:val="24"/>
              </w:rPr>
              <w:t>£207,720 including VAT</w:t>
            </w:r>
            <w:r w:rsidR="001E6699">
              <w:rPr>
                <w:rFonts w:ascii="Arial" w:hAnsi="Arial" w:cs="Arial"/>
                <w:sz w:val="24"/>
                <w:szCs w:val="24"/>
              </w:rPr>
              <w:t xml:space="preserve">.  </w:t>
            </w:r>
          </w:p>
        </w:tc>
      </w:tr>
      <w:tr w:rsidR="000737AF" w:rsidRPr="00A553B7" w14:paraId="5472A7BE" w14:textId="77777777" w:rsidTr="00F6322B">
        <w:tc>
          <w:tcPr>
            <w:tcW w:w="1124" w:type="dxa"/>
          </w:tcPr>
          <w:p w14:paraId="74A8251C" w14:textId="452F7AB7" w:rsidR="000737AF" w:rsidRPr="00F6322B" w:rsidRDefault="001738F3" w:rsidP="00BA77D1">
            <w:pPr>
              <w:rPr>
                <w:rFonts w:ascii="Arial" w:hAnsi="Arial" w:cs="Arial"/>
                <w:sz w:val="24"/>
                <w:szCs w:val="24"/>
              </w:rPr>
            </w:pPr>
            <w:r>
              <w:rPr>
                <w:rFonts w:ascii="Arial" w:hAnsi="Arial" w:cs="Arial"/>
                <w:sz w:val="24"/>
                <w:szCs w:val="24"/>
              </w:rPr>
              <w:t>3.6.3.</w:t>
            </w:r>
          </w:p>
        </w:tc>
        <w:tc>
          <w:tcPr>
            <w:tcW w:w="13697" w:type="dxa"/>
          </w:tcPr>
          <w:p w14:paraId="71A4A59F" w14:textId="6617F8C7" w:rsidR="000737AF" w:rsidRDefault="001738F3" w:rsidP="00083535">
            <w:pPr>
              <w:spacing w:after="0" w:line="240" w:lineRule="auto"/>
              <w:jc w:val="both"/>
              <w:rPr>
                <w:rFonts w:ascii="Arial" w:hAnsi="Arial" w:cs="Arial"/>
                <w:sz w:val="24"/>
                <w:szCs w:val="24"/>
              </w:rPr>
            </w:pPr>
            <w:r>
              <w:rPr>
                <w:rFonts w:ascii="Arial" w:hAnsi="Arial" w:cs="Arial"/>
                <w:sz w:val="24"/>
                <w:szCs w:val="24"/>
              </w:rPr>
              <w:t>I</w:t>
            </w:r>
            <w:r w:rsidR="00BE7EE7" w:rsidRPr="006071D3">
              <w:rPr>
                <w:rFonts w:ascii="Arial" w:hAnsi="Arial" w:cs="Arial"/>
                <w:sz w:val="24"/>
                <w:szCs w:val="24"/>
              </w:rPr>
              <w:t>ncreas</w:t>
            </w:r>
            <w:r w:rsidR="00C55E16">
              <w:rPr>
                <w:rFonts w:ascii="Arial" w:hAnsi="Arial" w:cs="Arial"/>
                <w:sz w:val="24"/>
                <w:szCs w:val="24"/>
              </w:rPr>
              <w:t>e</w:t>
            </w:r>
            <w:r w:rsidR="00BE7EE7" w:rsidRPr="006071D3">
              <w:rPr>
                <w:rFonts w:ascii="Arial" w:hAnsi="Arial" w:cs="Arial"/>
                <w:sz w:val="24"/>
                <w:szCs w:val="24"/>
              </w:rPr>
              <w:t xml:space="preserve"> the delegated authority given to </w:t>
            </w:r>
            <w:r w:rsidR="00BE7EE7">
              <w:rPr>
                <w:rFonts w:ascii="Arial" w:hAnsi="Arial" w:cs="Arial"/>
                <w:sz w:val="24"/>
                <w:szCs w:val="24"/>
              </w:rPr>
              <w:t xml:space="preserve">Joint </w:t>
            </w:r>
            <w:r w:rsidR="00BE7EE7" w:rsidRPr="006071D3">
              <w:rPr>
                <w:rFonts w:ascii="Arial" w:hAnsi="Arial" w:cs="Arial"/>
                <w:sz w:val="24"/>
                <w:szCs w:val="24"/>
              </w:rPr>
              <w:t xml:space="preserve">Legal </w:t>
            </w:r>
            <w:r w:rsidR="00BE7EE7">
              <w:rPr>
                <w:rFonts w:ascii="Arial" w:hAnsi="Arial" w:cs="Arial"/>
                <w:sz w:val="24"/>
                <w:szCs w:val="24"/>
              </w:rPr>
              <w:t xml:space="preserve">Services </w:t>
            </w:r>
            <w:r w:rsidR="00BE7EE7" w:rsidRPr="006071D3">
              <w:rPr>
                <w:rFonts w:ascii="Arial" w:hAnsi="Arial" w:cs="Arial"/>
                <w:sz w:val="24"/>
                <w:szCs w:val="24"/>
              </w:rPr>
              <w:t xml:space="preserve">in relation to </w:t>
            </w:r>
            <w:r w:rsidR="009760B1">
              <w:rPr>
                <w:rFonts w:ascii="Arial" w:hAnsi="Arial" w:cs="Arial"/>
                <w:sz w:val="24"/>
                <w:szCs w:val="24"/>
              </w:rPr>
              <w:t>civil</w:t>
            </w:r>
            <w:r w:rsidR="00BE7EE7" w:rsidRPr="006071D3">
              <w:rPr>
                <w:rFonts w:ascii="Arial" w:hAnsi="Arial" w:cs="Arial"/>
                <w:sz w:val="24"/>
                <w:szCs w:val="24"/>
              </w:rPr>
              <w:t xml:space="preserve"> claims to £40,000</w:t>
            </w:r>
            <w:r w:rsidR="000F4239">
              <w:rPr>
                <w:rFonts w:ascii="Arial" w:hAnsi="Arial" w:cs="Arial"/>
                <w:sz w:val="24"/>
                <w:szCs w:val="24"/>
              </w:rPr>
              <w:t xml:space="preserve">. </w:t>
            </w:r>
          </w:p>
        </w:tc>
      </w:tr>
      <w:tr w:rsidR="000737AF" w:rsidRPr="00A553B7" w14:paraId="79E5473C" w14:textId="77777777" w:rsidTr="00F6322B">
        <w:tc>
          <w:tcPr>
            <w:tcW w:w="1124" w:type="dxa"/>
          </w:tcPr>
          <w:p w14:paraId="4D99FBEA" w14:textId="77777777" w:rsidR="000737AF" w:rsidRPr="00F6322B" w:rsidRDefault="000737AF" w:rsidP="00BA77D1">
            <w:pPr>
              <w:rPr>
                <w:rFonts w:ascii="Arial" w:hAnsi="Arial" w:cs="Arial"/>
                <w:sz w:val="24"/>
                <w:szCs w:val="24"/>
              </w:rPr>
            </w:pPr>
          </w:p>
        </w:tc>
        <w:tc>
          <w:tcPr>
            <w:tcW w:w="13697" w:type="dxa"/>
          </w:tcPr>
          <w:p w14:paraId="27621C52" w14:textId="77777777" w:rsidR="000737AF" w:rsidRDefault="000737AF" w:rsidP="00083535">
            <w:pPr>
              <w:spacing w:after="0" w:line="240" w:lineRule="auto"/>
              <w:jc w:val="both"/>
              <w:rPr>
                <w:rFonts w:ascii="Arial" w:hAnsi="Arial" w:cs="Arial"/>
                <w:sz w:val="24"/>
                <w:szCs w:val="24"/>
              </w:rPr>
            </w:pPr>
          </w:p>
        </w:tc>
      </w:tr>
    </w:tbl>
    <w:p w14:paraId="552249BA" w14:textId="77777777" w:rsidR="00AC4C83" w:rsidRPr="00A553B7" w:rsidRDefault="00AC4C83" w:rsidP="001F6D1A">
      <w:pPr>
        <w:rPr>
          <w:rFonts w:ascii="Arial" w:hAnsi="Arial" w:cs="Arial"/>
          <w:b/>
          <w:color w:val="A6A6A6"/>
          <w:sz w:val="24"/>
          <w:szCs w:val="24"/>
        </w:rPr>
      </w:pPr>
    </w:p>
    <w:sectPr w:rsidR="00AC4C83" w:rsidRPr="00A553B7" w:rsidSect="00C87429">
      <w:footerReference w:type="default" r:id="rId16"/>
      <w:pgSz w:w="16838" w:h="11906" w:orient="landscape"/>
      <w:pgMar w:top="1440" w:right="1440" w:bottom="1440"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9157" w14:textId="77777777" w:rsidR="008670EE" w:rsidRDefault="008670EE" w:rsidP="00D26302">
      <w:pPr>
        <w:spacing w:after="0" w:line="240" w:lineRule="auto"/>
      </w:pPr>
      <w:r>
        <w:separator/>
      </w:r>
    </w:p>
  </w:endnote>
  <w:endnote w:type="continuationSeparator" w:id="0">
    <w:p w14:paraId="6D448D42" w14:textId="77777777" w:rsidR="008670EE" w:rsidRDefault="008670EE"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3529" w14:textId="77777777" w:rsidR="00E1124E" w:rsidRDefault="00E474D6">
    <w:pPr>
      <w:pStyle w:val="Footer"/>
      <w:jc w:val="center"/>
    </w:pPr>
    <w:r>
      <w:fldChar w:fldCharType="begin"/>
    </w:r>
    <w:r>
      <w:instrText xml:space="preserve"> PAGE   \* MERGEFORMAT </w:instrText>
    </w:r>
    <w:r>
      <w:fldChar w:fldCharType="separate"/>
    </w:r>
    <w:r>
      <w:rPr>
        <w:noProof/>
      </w:rPr>
      <w:t>1</w:t>
    </w:r>
    <w:r>
      <w:rPr>
        <w:noProof/>
      </w:rPr>
      <w:fldChar w:fldCharType="end"/>
    </w:r>
  </w:p>
  <w:p w14:paraId="21AB3E9D"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F719C" w14:textId="77777777" w:rsidR="008670EE" w:rsidRDefault="008670EE" w:rsidP="00D26302">
      <w:pPr>
        <w:spacing w:after="0" w:line="240" w:lineRule="auto"/>
      </w:pPr>
      <w:r>
        <w:separator/>
      </w:r>
    </w:p>
  </w:footnote>
  <w:footnote w:type="continuationSeparator" w:id="0">
    <w:p w14:paraId="3542807A" w14:textId="77777777" w:rsidR="008670EE" w:rsidRDefault="008670EE"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6B63"/>
    <w:rsid w:val="000104B8"/>
    <w:rsid w:val="00010CA5"/>
    <w:rsid w:val="00024F8F"/>
    <w:rsid w:val="0003355E"/>
    <w:rsid w:val="00037279"/>
    <w:rsid w:val="00041F9A"/>
    <w:rsid w:val="00046A4F"/>
    <w:rsid w:val="00047C3B"/>
    <w:rsid w:val="00055BFA"/>
    <w:rsid w:val="00071B71"/>
    <w:rsid w:val="000737AF"/>
    <w:rsid w:val="00075AFB"/>
    <w:rsid w:val="00083535"/>
    <w:rsid w:val="00096F14"/>
    <w:rsid w:val="000971E5"/>
    <w:rsid w:val="000A369B"/>
    <w:rsid w:val="000B33E8"/>
    <w:rsid w:val="000B3AE0"/>
    <w:rsid w:val="000B73A2"/>
    <w:rsid w:val="000C34FE"/>
    <w:rsid w:val="000D3941"/>
    <w:rsid w:val="000D6479"/>
    <w:rsid w:val="000F1ABE"/>
    <w:rsid w:val="000F4239"/>
    <w:rsid w:val="000F64EA"/>
    <w:rsid w:val="00101CDF"/>
    <w:rsid w:val="001216F2"/>
    <w:rsid w:val="00135BE3"/>
    <w:rsid w:val="0013776B"/>
    <w:rsid w:val="0014180F"/>
    <w:rsid w:val="00146C56"/>
    <w:rsid w:val="00146D51"/>
    <w:rsid w:val="001470B0"/>
    <w:rsid w:val="00147792"/>
    <w:rsid w:val="00151F45"/>
    <w:rsid w:val="00152CD1"/>
    <w:rsid w:val="001532C7"/>
    <w:rsid w:val="00154C44"/>
    <w:rsid w:val="00163A49"/>
    <w:rsid w:val="00165162"/>
    <w:rsid w:val="00171FDE"/>
    <w:rsid w:val="001723B1"/>
    <w:rsid w:val="001723FD"/>
    <w:rsid w:val="001738F3"/>
    <w:rsid w:val="0017781F"/>
    <w:rsid w:val="00180A87"/>
    <w:rsid w:val="00182C0F"/>
    <w:rsid w:val="0019071D"/>
    <w:rsid w:val="001B7502"/>
    <w:rsid w:val="001C1669"/>
    <w:rsid w:val="001C17C5"/>
    <w:rsid w:val="001C7E3F"/>
    <w:rsid w:val="001D00F2"/>
    <w:rsid w:val="001D11DD"/>
    <w:rsid w:val="001E4DC3"/>
    <w:rsid w:val="001E6699"/>
    <w:rsid w:val="001F41AD"/>
    <w:rsid w:val="001F4BA4"/>
    <w:rsid w:val="001F6D1A"/>
    <w:rsid w:val="002007E3"/>
    <w:rsid w:val="00207CA3"/>
    <w:rsid w:val="0021187F"/>
    <w:rsid w:val="002134A5"/>
    <w:rsid w:val="00215A35"/>
    <w:rsid w:val="00215CE9"/>
    <w:rsid w:val="002207AE"/>
    <w:rsid w:val="0022643F"/>
    <w:rsid w:val="00226D8A"/>
    <w:rsid w:val="00227117"/>
    <w:rsid w:val="00227BE8"/>
    <w:rsid w:val="00231AD1"/>
    <w:rsid w:val="00241E08"/>
    <w:rsid w:val="002470ED"/>
    <w:rsid w:val="00262140"/>
    <w:rsid w:val="00262268"/>
    <w:rsid w:val="00262AC7"/>
    <w:rsid w:val="00262D70"/>
    <w:rsid w:val="0026584C"/>
    <w:rsid w:val="00277D39"/>
    <w:rsid w:val="002814DA"/>
    <w:rsid w:val="00282A95"/>
    <w:rsid w:val="00283D5B"/>
    <w:rsid w:val="00283DB4"/>
    <w:rsid w:val="00285FD8"/>
    <w:rsid w:val="00287A7F"/>
    <w:rsid w:val="002921C7"/>
    <w:rsid w:val="0029270D"/>
    <w:rsid w:val="00294700"/>
    <w:rsid w:val="002A2A26"/>
    <w:rsid w:val="002A506A"/>
    <w:rsid w:val="002B155A"/>
    <w:rsid w:val="002B50F0"/>
    <w:rsid w:val="002D5696"/>
    <w:rsid w:val="00301D1F"/>
    <w:rsid w:val="00302E4A"/>
    <w:rsid w:val="00310A3C"/>
    <w:rsid w:val="00310AE0"/>
    <w:rsid w:val="0031408C"/>
    <w:rsid w:val="00323960"/>
    <w:rsid w:val="00326A5A"/>
    <w:rsid w:val="00330C5E"/>
    <w:rsid w:val="003377A4"/>
    <w:rsid w:val="0034123A"/>
    <w:rsid w:val="00342E35"/>
    <w:rsid w:val="00345C86"/>
    <w:rsid w:val="00350E0B"/>
    <w:rsid w:val="00357E42"/>
    <w:rsid w:val="00371DB7"/>
    <w:rsid w:val="00380C52"/>
    <w:rsid w:val="00383662"/>
    <w:rsid w:val="00385AC6"/>
    <w:rsid w:val="003A7405"/>
    <w:rsid w:val="003A7520"/>
    <w:rsid w:val="003B3105"/>
    <w:rsid w:val="003B3A67"/>
    <w:rsid w:val="003C30D3"/>
    <w:rsid w:val="003C4BC6"/>
    <w:rsid w:val="003E36C3"/>
    <w:rsid w:val="003E38B0"/>
    <w:rsid w:val="003F11A7"/>
    <w:rsid w:val="00412F02"/>
    <w:rsid w:val="0041369E"/>
    <w:rsid w:val="0042426F"/>
    <w:rsid w:val="00424634"/>
    <w:rsid w:val="0043277F"/>
    <w:rsid w:val="004502C8"/>
    <w:rsid w:val="004538ED"/>
    <w:rsid w:val="004574FB"/>
    <w:rsid w:val="00465852"/>
    <w:rsid w:val="00471600"/>
    <w:rsid w:val="004724C9"/>
    <w:rsid w:val="0048547E"/>
    <w:rsid w:val="0049605C"/>
    <w:rsid w:val="004A7505"/>
    <w:rsid w:val="004B09B0"/>
    <w:rsid w:val="004B4240"/>
    <w:rsid w:val="004B4392"/>
    <w:rsid w:val="004B61CD"/>
    <w:rsid w:val="004C243E"/>
    <w:rsid w:val="004D104E"/>
    <w:rsid w:val="004D1D33"/>
    <w:rsid w:val="004D3A3F"/>
    <w:rsid w:val="004E3A7F"/>
    <w:rsid w:val="004F02A9"/>
    <w:rsid w:val="00500E47"/>
    <w:rsid w:val="00501030"/>
    <w:rsid w:val="0050403A"/>
    <w:rsid w:val="00507A9B"/>
    <w:rsid w:val="00515C0C"/>
    <w:rsid w:val="00522458"/>
    <w:rsid w:val="005241A0"/>
    <w:rsid w:val="005251B7"/>
    <w:rsid w:val="0053351B"/>
    <w:rsid w:val="0053792F"/>
    <w:rsid w:val="00544418"/>
    <w:rsid w:val="00553FAD"/>
    <w:rsid w:val="00554912"/>
    <w:rsid w:val="0058562A"/>
    <w:rsid w:val="00585C88"/>
    <w:rsid w:val="005971C6"/>
    <w:rsid w:val="005A668E"/>
    <w:rsid w:val="005B3911"/>
    <w:rsid w:val="005C173F"/>
    <w:rsid w:val="005C3C82"/>
    <w:rsid w:val="005D4534"/>
    <w:rsid w:val="005D4F0F"/>
    <w:rsid w:val="005E14ED"/>
    <w:rsid w:val="0060104F"/>
    <w:rsid w:val="00603F69"/>
    <w:rsid w:val="00604FBA"/>
    <w:rsid w:val="006071D3"/>
    <w:rsid w:val="006112B6"/>
    <w:rsid w:val="006113DC"/>
    <w:rsid w:val="00612EA4"/>
    <w:rsid w:val="00613C2D"/>
    <w:rsid w:val="00617B35"/>
    <w:rsid w:val="00617F12"/>
    <w:rsid w:val="00622C3D"/>
    <w:rsid w:val="00623FCB"/>
    <w:rsid w:val="006342C9"/>
    <w:rsid w:val="00635109"/>
    <w:rsid w:val="006364F2"/>
    <w:rsid w:val="0064146A"/>
    <w:rsid w:val="006530D9"/>
    <w:rsid w:val="00654D94"/>
    <w:rsid w:val="00664966"/>
    <w:rsid w:val="00667908"/>
    <w:rsid w:val="00670097"/>
    <w:rsid w:val="00673231"/>
    <w:rsid w:val="00673316"/>
    <w:rsid w:val="00677378"/>
    <w:rsid w:val="00687580"/>
    <w:rsid w:val="00694052"/>
    <w:rsid w:val="006961EE"/>
    <w:rsid w:val="00697411"/>
    <w:rsid w:val="00697D26"/>
    <w:rsid w:val="006A45F9"/>
    <w:rsid w:val="006A7FFA"/>
    <w:rsid w:val="006B3DD1"/>
    <w:rsid w:val="006C403A"/>
    <w:rsid w:val="006C5A63"/>
    <w:rsid w:val="006D58A9"/>
    <w:rsid w:val="006D7DDC"/>
    <w:rsid w:val="006E0CCD"/>
    <w:rsid w:val="006E50E9"/>
    <w:rsid w:val="006E5CD3"/>
    <w:rsid w:val="006F1967"/>
    <w:rsid w:val="006F508E"/>
    <w:rsid w:val="00723EAB"/>
    <w:rsid w:val="00737D64"/>
    <w:rsid w:val="007413DB"/>
    <w:rsid w:val="00742BCA"/>
    <w:rsid w:val="007722DF"/>
    <w:rsid w:val="007862FC"/>
    <w:rsid w:val="007870B4"/>
    <w:rsid w:val="00791C04"/>
    <w:rsid w:val="00796C82"/>
    <w:rsid w:val="007B5323"/>
    <w:rsid w:val="007C1E7B"/>
    <w:rsid w:val="007D058E"/>
    <w:rsid w:val="007D0B91"/>
    <w:rsid w:val="007D45D4"/>
    <w:rsid w:val="007E5368"/>
    <w:rsid w:val="007E7637"/>
    <w:rsid w:val="007E7916"/>
    <w:rsid w:val="007F1D0F"/>
    <w:rsid w:val="007F4A6C"/>
    <w:rsid w:val="00800AD7"/>
    <w:rsid w:val="008042B8"/>
    <w:rsid w:val="00817D6B"/>
    <w:rsid w:val="00820346"/>
    <w:rsid w:val="00822B6A"/>
    <w:rsid w:val="008367C6"/>
    <w:rsid w:val="00837F3A"/>
    <w:rsid w:val="008406CE"/>
    <w:rsid w:val="00847503"/>
    <w:rsid w:val="00853433"/>
    <w:rsid w:val="0086471A"/>
    <w:rsid w:val="008663AC"/>
    <w:rsid w:val="00866F27"/>
    <w:rsid w:val="008670EE"/>
    <w:rsid w:val="00870D73"/>
    <w:rsid w:val="008737CE"/>
    <w:rsid w:val="00882112"/>
    <w:rsid w:val="008934CC"/>
    <w:rsid w:val="00897828"/>
    <w:rsid w:val="00897ACE"/>
    <w:rsid w:val="008A048B"/>
    <w:rsid w:val="008A14ED"/>
    <w:rsid w:val="008B3B0F"/>
    <w:rsid w:val="008B428F"/>
    <w:rsid w:val="008B757C"/>
    <w:rsid w:val="008E39E0"/>
    <w:rsid w:val="008F35DA"/>
    <w:rsid w:val="008F40F6"/>
    <w:rsid w:val="008F61EB"/>
    <w:rsid w:val="00900182"/>
    <w:rsid w:val="00903D9E"/>
    <w:rsid w:val="00917FFB"/>
    <w:rsid w:val="00924FF1"/>
    <w:rsid w:val="00926970"/>
    <w:rsid w:val="00940277"/>
    <w:rsid w:val="00944530"/>
    <w:rsid w:val="00947DEF"/>
    <w:rsid w:val="00950DC7"/>
    <w:rsid w:val="00953D5F"/>
    <w:rsid w:val="009637EF"/>
    <w:rsid w:val="0097415F"/>
    <w:rsid w:val="009743D0"/>
    <w:rsid w:val="009760B1"/>
    <w:rsid w:val="00983142"/>
    <w:rsid w:val="00983BA5"/>
    <w:rsid w:val="00986C9F"/>
    <w:rsid w:val="0099218A"/>
    <w:rsid w:val="00994794"/>
    <w:rsid w:val="00996475"/>
    <w:rsid w:val="009A4E9F"/>
    <w:rsid w:val="009B1A17"/>
    <w:rsid w:val="009B2937"/>
    <w:rsid w:val="009E0AB3"/>
    <w:rsid w:val="009E108B"/>
    <w:rsid w:val="009E19DB"/>
    <w:rsid w:val="009E5D83"/>
    <w:rsid w:val="00A07A92"/>
    <w:rsid w:val="00A143B4"/>
    <w:rsid w:val="00A20DE5"/>
    <w:rsid w:val="00A224E9"/>
    <w:rsid w:val="00A262EF"/>
    <w:rsid w:val="00A315BC"/>
    <w:rsid w:val="00A43C05"/>
    <w:rsid w:val="00A45A11"/>
    <w:rsid w:val="00A47A9F"/>
    <w:rsid w:val="00A553B7"/>
    <w:rsid w:val="00A5701E"/>
    <w:rsid w:val="00A612F7"/>
    <w:rsid w:val="00A61A6C"/>
    <w:rsid w:val="00A7523E"/>
    <w:rsid w:val="00A91F87"/>
    <w:rsid w:val="00AA066C"/>
    <w:rsid w:val="00AA6164"/>
    <w:rsid w:val="00AB1D5D"/>
    <w:rsid w:val="00AB6203"/>
    <w:rsid w:val="00AB6CC8"/>
    <w:rsid w:val="00AC4C83"/>
    <w:rsid w:val="00AD7AF9"/>
    <w:rsid w:val="00AE4B08"/>
    <w:rsid w:val="00AF54D4"/>
    <w:rsid w:val="00AF59F2"/>
    <w:rsid w:val="00B06068"/>
    <w:rsid w:val="00B10424"/>
    <w:rsid w:val="00B23D37"/>
    <w:rsid w:val="00B3006F"/>
    <w:rsid w:val="00B33C5F"/>
    <w:rsid w:val="00B343F1"/>
    <w:rsid w:val="00B3484A"/>
    <w:rsid w:val="00B42226"/>
    <w:rsid w:val="00B45594"/>
    <w:rsid w:val="00B53CC1"/>
    <w:rsid w:val="00B8330D"/>
    <w:rsid w:val="00B913D2"/>
    <w:rsid w:val="00B92810"/>
    <w:rsid w:val="00BA4545"/>
    <w:rsid w:val="00BB60F8"/>
    <w:rsid w:val="00BC06CB"/>
    <w:rsid w:val="00BC106F"/>
    <w:rsid w:val="00BC1733"/>
    <w:rsid w:val="00BC47A3"/>
    <w:rsid w:val="00BC5160"/>
    <w:rsid w:val="00BC5418"/>
    <w:rsid w:val="00BC6094"/>
    <w:rsid w:val="00BC7BDA"/>
    <w:rsid w:val="00BD1E93"/>
    <w:rsid w:val="00BD5001"/>
    <w:rsid w:val="00BD67F9"/>
    <w:rsid w:val="00BD7A2A"/>
    <w:rsid w:val="00BE7EE7"/>
    <w:rsid w:val="00BF0439"/>
    <w:rsid w:val="00BF7C99"/>
    <w:rsid w:val="00C005B7"/>
    <w:rsid w:val="00C02EF4"/>
    <w:rsid w:val="00C031C4"/>
    <w:rsid w:val="00C040EB"/>
    <w:rsid w:val="00C1311B"/>
    <w:rsid w:val="00C219BB"/>
    <w:rsid w:val="00C27AB1"/>
    <w:rsid w:val="00C31251"/>
    <w:rsid w:val="00C31A33"/>
    <w:rsid w:val="00C32412"/>
    <w:rsid w:val="00C325A3"/>
    <w:rsid w:val="00C53388"/>
    <w:rsid w:val="00C55E16"/>
    <w:rsid w:val="00C744F1"/>
    <w:rsid w:val="00C74BF8"/>
    <w:rsid w:val="00C8308E"/>
    <w:rsid w:val="00C86026"/>
    <w:rsid w:val="00C87429"/>
    <w:rsid w:val="00C92EB4"/>
    <w:rsid w:val="00C96508"/>
    <w:rsid w:val="00CA067D"/>
    <w:rsid w:val="00CA7E03"/>
    <w:rsid w:val="00CC010E"/>
    <w:rsid w:val="00CC1728"/>
    <w:rsid w:val="00CD3747"/>
    <w:rsid w:val="00CD3C1B"/>
    <w:rsid w:val="00CD537E"/>
    <w:rsid w:val="00CE2289"/>
    <w:rsid w:val="00CE36A0"/>
    <w:rsid w:val="00CE6B32"/>
    <w:rsid w:val="00CF4F38"/>
    <w:rsid w:val="00CF5DC6"/>
    <w:rsid w:val="00D019C1"/>
    <w:rsid w:val="00D07CD9"/>
    <w:rsid w:val="00D1630C"/>
    <w:rsid w:val="00D1697C"/>
    <w:rsid w:val="00D22780"/>
    <w:rsid w:val="00D23789"/>
    <w:rsid w:val="00D24439"/>
    <w:rsid w:val="00D26302"/>
    <w:rsid w:val="00D26E13"/>
    <w:rsid w:val="00D3283E"/>
    <w:rsid w:val="00D32B4C"/>
    <w:rsid w:val="00D35045"/>
    <w:rsid w:val="00D377AC"/>
    <w:rsid w:val="00D456E1"/>
    <w:rsid w:val="00D50095"/>
    <w:rsid w:val="00D54503"/>
    <w:rsid w:val="00D70A0F"/>
    <w:rsid w:val="00D77F9F"/>
    <w:rsid w:val="00D90148"/>
    <w:rsid w:val="00D91D7B"/>
    <w:rsid w:val="00D9497A"/>
    <w:rsid w:val="00DA248F"/>
    <w:rsid w:val="00DB1287"/>
    <w:rsid w:val="00DB25E0"/>
    <w:rsid w:val="00DB3B4B"/>
    <w:rsid w:val="00DB4451"/>
    <w:rsid w:val="00DB69C9"/>
    <w:rsid w:val="00DC21E8"/>
    <w:rsid w:val="00DC266A"/>
    <w:rsid w:val="00DC4490"/>
    <w:rsid w:val="00DD1F93"/>
    <w:rsid w:val="00DD428C"/>
    <w:rsid w:val="00DE0388"/>
    <w:rsid w:val="00DE32D7"/>
    <w:rsid w:val="00DE3B89"/>
    <w:rsid w:val="00DE7547"/>
    <w:rsid w:val="00DF17CD"/>
    <w:rsid w:val="00E00637"/>
    <w:rsid w:val="00E06318"/>
    <w:rsid w:val="00E06606"/>
    <w:rsid w:val="00E1124E"/>
    <w:rsid w:val="00E14524"/>
    <w:rsid w:val="00E1756C"/>
    <w:rsid w:val="00E31928"/>
    <w:rsid w:val="00E3332C"/>
    <w:rsid w:val="00E36A6B"/>
    <w:rsid w:val="00E445A3"/>
    <w:rsid w:val="00E474D6"/>
    <w:rsid w:val="00E603AA"/>
    <w:rsid w:val="00E60C6B"/>
    <w:rsid w:val="00E64D38"/>
    <w:rsid w:val="00E66BA7"/>
    <w:rsid w:val="00E80352"/>
    <w:rsid w:val="00EB5A4D"/>
    <w:rsid w:val="00EC1A71"/>
    <w:rsid w:val="00EC4986"/>
    <w:rsid w:val="00ED06F2"/>
    <w:rsid w:val="00ED746F"/>
    <w:rsid w:val="00EE0539"/>
    <w:rsid w:val="00EE13FF"/>
    <w:rsid w:val="00EE191A"/>
    <w:rsid w:val="00EF0FF3"/>
    <w:rsid w:val="00EF79F3"/>
    <w:rsid w:val="00F01083"/>
    <w:rsid w:val="00F062AC"/>
    <w:rsid w:val="00F178CF"/>
    <w:rsid w:val="00F2037D"/>
    <w:rsid w:val="00F210E8"/>
    <w:rsid w:val="00F222AD"/>
    <w:rsid w:val="00F260AA"/>
    <w:rsid w:val="00F26432"/>
    <w:rsid w:val="00F352AC"/>
    <w:rsid w:val="00F36790"/>
    <w:rsid w:val="00F42421"/>
    <w:rsid w:val="00F430B6"/>
    <w:rsid w:val="00F52D94"/>
    <w:rsid w:val="00F60A9B"/>
    <w:rsid w:val="00F6322B"/>
    <w:rsid w:val="00F73459"/>
    <w:rsid w:val="00F73A1C"/>
    <w:rsid w:val="00F73D7D"/>
    <w:rsid w:val="00F77A35"/>
    <w:rsid w:val="00F818C2"/>
    <w:rsid w:val="00F82A45"/>
    <w:rsid w:val="00F834CB"/>
    <w:rsid w:val="00F85028"/>
    <w:rsid w:val="00F85D88"/>
    <w:rsid w:val="00F8795E"/>
    <w:rsid w:val="00F97318"/>
    <w:rsid w:val="00FA0F14"/>
    <w:rsid w:val="00FB16F4"/>
    <w:rsid w:val="00FB2BDA"/>
    <w:rsid w:val="00FC0AE8"/>
    <w:rsid w:val="00FC366A"/>
    <w:rsid w:val="00FC4793"/>
    <w:rsid w:val="00FD3D30"/>
    <w:rsid w:val="00FE39E8"/>
    <w:rsid w:val="00FE435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unhideWhenUsed/>
    <w:rsid w:val="00817D6B"/>
    <w:rPr>
      <w:sz w:val="20"/>
      <w:szCs w:val="20"/>
    </w:rPr>
  </w:style>
  <w:style w:type="character" w:customStyle="1" w:styleId="CommentTextChar">
    <w:name w:val="Comment Text Char"/>
    <w:link w:val="CommentText"/>
    <w:uiPriority w:val="99"/>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FootnoteText">
    <w:name w:val="footnote text"/>
    <w:basedOn w:val="Normal"/>
    <w:link w:val="FootnoteTextChar1"/>
    <w:rsid w:val="00371DB7"/>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basedOn w:val="DefaultParagraphFont"/>
    <w:uiPriority w:val="99"/>
    <w:semiHidden/>
    <w:rsid w:val="00371DB7"/>
    <w:rPr>
      <w:lang w:eastAsia="en-US"/>
    </w:rPr>
  </w:style>
  <w:style w:type="character" w:customStyle="1" w:styleId="FootnoteTextChar1">
    <w:name w:val="Footnote Text Char1"/>
    <w:link w:val="FootnoteText"/>
    <w:uiPriority w:val="99"/>
    <w:rsid w:val="00371DB7"/>
    <w:rPr>
      <w:rFonts w:ascii="Verdana" w:eastAsia="Times New Roman" w:hAnsi="Verdana"/>
      <w:lang w:eastAsia="en-US"/>
    </w:rPr>
  </w:style>
  <w:style w:type="character" w:styleId="FootnoteReference">
    <w:name w:val="footnote reference"/>
    <w:rsid w:val="00371DB7"/>
    <w:rPr>
      <w:vertAlign w:val="superscript"/>
    </w:rPr>
  </w:style>
  <w:style w:type="character" w:customStyle="1" w:styleId="st1">
    <w:name w:val="st1"/>
    <w:basedOn w:val="DefaultParagraphFont"/>
    <w:rsid w:val="006E0CCD"/>
  </w:style>
  <w:style w:type="paragraph" w:styleId="Revision">
    <w:name w:val="Revision"/>
    <w:hidden/>
    <w:uiPriority w:val="99"/>
    <w:semiHidden/>
    <w:rsid w:val="00613C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8249">
      <w:bodyDiv w:val="1"/>
      <w:marLeft w:val="0"/>
      <w:marRight w:val="0"/>
      <w:marTop w:val="0"/>
      <w:marBottom w:val="0"/>
      <w:divBdr>
        <w:top w:val="none" w:sz="0" w:space="0" w:color="auto"/>
        <w:left w:val="none" w:sz="0" w:space="0" w:color="auto"/>
        <w:bottom w:val="none" w:sz="0" w:space="0" w:color="auto"/>
        <w:right w:val="none" w:sz="0" w:space="0" w:color="auto"/>
      </w:divBdr>
    </w:div>
    <w:div w:id="88963828">
      <w:bodyDiv w:val="1"/>
      <w:marLeft w:val="0"/>
      <w:marRight w:val="0"/>
      <w:marTop w:val="0"/>
      <w:marBottom w:val="0"/>
      <w:divBdr>
        <w:top w:val="none" w:sz="0" w:space="0" w:color="auto"/>
        <w:left w:val="none" w:sz="0" w:space="0" w:color="auto"/>
        <w:bottom w:val="none" w:sz="0" w:space="0" w:color="auto"/>
        <w:right w:val="none" w:sz="0" w:space="0" w:color="auto"/>
      </w:divBdr>
    </w:div>
    <w:div w:id="218447257">
      <w:bodyDiv w:val="1"/>
      <w:marLeft w:val="0"/>
      <w:marRight w:val="0"/>
      <w:marTop w:val="0"/>
      <w:marBottom w:val="0"/>
      <w:divBdr>
        <w:top w:val="none" w:sz="0" w:space="0" w:color="auto"/>
        <w:left w:val="none" w:sz="0" w:space="0" w:color="auto"/>
        <w:bottom w:val="none" w:sz="0" w:space="0" w:color="auto"/>
        <w:right w:val="none" w:sz="0" w:space="0" w:color="auto"/>
      </w:divBdr>
    </w:div>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379978820">
      <w:bodyDiv w:val="1"/>
      <w:marLeft w:val="0"/>
      <w:marRight w:val="0"/>
      <w:marTop w:val="0"/>
      <w:marBottom w:val="0"/>
      <w:divBdr>
        <w:top w:val="none" w:sz="0" w:space="0" w:color="auto"/>
        <w:left w:val="none" w:sz="0" w:space="0" w:color="auto"/>
        <w:bottom w:val="none" w:sz="0" w:space="0" w:color="auto"/>
        <w:right w:val="none" w:sz="0" w:space="0" w:color="auto"/>
      </w:divBdr>
    </w:div>
    <w:div w:id="516892051">
      <w:bodyDiv w:val="1"/>
      <w:marLeft w:val="0"/>
      <w:marRight w:val="0"/>
      <w:marTop w:val="0"/>
      <w:marBottom w:val="0"/>
      <w:divBdr>
        <w:top w:val="none" w:sz="0" w:space="0" w:color="auto"/>
        <w:left w:val="none" w:sz="0" w:space="0" w:color="auto"/>
        <w:bottom w:val="none" w:sz="0" w:space="0" w:color="auto"/>
        <w:right w:val="none" w:sz="0" w:space="0" w:color="auto"/>
      </w:divBdr>
    </w:div>
    <w:div w:id="636645327">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795180075">
      <w:bodyDiv w:val="1"/>
      <w:marLeft w:val="0"/>
      <w:marRight w:val="0"/>
      <w:marTop w:val="0"/>
      <w:marBottom w:val="0"/>
      <w:divBdr>
        <w:top w:val="none" w:sz="0" w:space="0" w:color="auto"/>
        <w:left w:val="none" w:sz="0" w:space="0" w:color="auto"/>
        <w:bottom w:val="none" w:sz="0" w:space="0" w:color="auto"/>
        <w:right w:val="none" w:sz="0" w:space="0" w:color="auto"/>
      </w:divBdr>
    </w:div>
    <w:div w:id="998313075">
      <w:bodyDiv w:val="1"/>
      <w:marLeft w:val="0"/>
      <w:marRight w:val="0"/>
      <w:marTop w:val="0"/>
      <w:marBottom w:val="0"/>
      <w:divBdr>
        <w:top w:val="none" w:sz="0" w:space="0" w:color="auto"/>
        <w:left w:val="none" w:sz="0" w:space="0" w:color="auto"/>
        <w:bottom w:val="none" w:sz="0" w:space="0" w:color="auto"/>
        <w:right w:val="none" w:sz="0" w:space="0" w:color="auto"/>
      </w:divBdr>
    </w:div>
    <w:div w:id="1398549714">
      <w:bodyDiv w:val="1"/>
      <w:marLeft w:val="0"/>
      <w:marRight w:val="0"/>
      <w:marTop w:val="0"/>
      <w:marBottom w:val="0"/>
      <w:divBdr>
        <w:top w:val="none" w:sz="0" w:space="0" w:color="auto"/>
        <w:left w:val="none" w:sz="0" w:space="0" w:color="auto"/>
        <w:bottom w:val="none" w:sz="0" w:space="0" w:color="auto"/>
        <w:right w:val="none" w:sz="0" w:space="0" w:color="auto"/>
      </w:divBdr>
    </w:div>
    <w:div w:id="1424640785">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942100578">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0965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26CDA0019114FAA8826B1C82F7478" ma:contentTypeVersion="6" ma:contentTypeDescription="Create a new document." ma:contentTypeScope="" ma:versionID="bd1c606f85fe385bf16008dffaa981e1">
  <xsd:schema xmlns:xsd="http://www.w3.org/2001/XMLSchema" xmlns:xs="http://www.w3.org/2001/XMLSchema" xmlns:p="http://schemas.microsoft.com/office/2006/metadata/properties" xmlns:ns2="3c73da1c-639d-4a39-8c6c-e83c583b646a" xmlns:ns3="3a2b7372-af11-43fb-942a-299cfd3584a5" targetNamespace="http://schemas.microsoft.com/office/2006/metadata/properties" ma:root="true" ma:fieldsID="9835b9ec319ab0689d4421c3f23f5d2d" ns2:_="" ns3:_="">
    <xsd:import namespace="3c73da1c-639d-4a39-8c6c-e83c583b646a"/>
    <xsd:import namespace="3a2b7372-af11-43fb-942a-299cfd3584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3da1c-639d-4a39-8c6c-e83c583b6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b7372-af11-43fb-942a-299cfd3584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6E0E4-C9EB-4AC9-AACC-02770FBC0B0C}">
  <ds:schemaRefs>
    <ds:schemaRef ds:uri="http://purl.org/dc/elements/1.1/"/>
    <ds:schemaRef ds:uri="http://schemas.microsoft.com/office/2006/metadata/properties"/>
    <ds:schemaRef ds:uri="http://purl.org/dc/terms/"/>
    <ds:schemaRef ds:uri="http://schemas.openxmlformats.org/package/2006/metadata/core-properties"/>
    <ds:schemaRef ds:uri="3a2b7372-af11-43fb-942a-299cfd3584a5"/>
    <ds:schemaRef ds:uri="http://schemas.microsoft.com/office/2006/documentManagement/types"/>
    <ds:schemaRef ds:uri="http://schemas.microsoft.com/office/infopath/2007/PartnerControls"/>
    <ds:schemaRef ds:uri="3c73da1c-639d-4a39-8c6c-e83c583b646a"/>
    <ds:schemaRef ds:uri="http://www.w3.org/XML/1998/namespace"/>
    <ds:schemaRef ds:uri="http://purl.org/dc/dcmitype/"/>
  </ds:schemaRefs>
</ds:datastoreItem>
</file>

<file path=customXml/itemProps2.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customXml/itemProps3.xml><?xml version="1.0" encoding="utf-8"?>
<ds:datastoreItem xmlns:ds="http://schemas.openxmlformats.org/officeDocument/2006/customXml" ds:itemID="{1A9FA2CC-B7F5-4803-92D6-1FDBA007D2F2}">
  <ds:schemaRefs>
    <ds:schemaRef ds:uri="http://schemas.microsoft.com/sharepoint/v3/contenttype/forms"/>
  </ds:schemaRefs>
</ds:datastoreItem>
</file>

<file path=customXml/itemProps4.xml><?xml version="1.0" encoding="utf-8"?>
<ds:datastoreItem xmlns:ds="http://schemas.openxmlformats.org/officeDocument/2006/customXml" ds:itemID="{7DB11217-EE82-4F0F-9254-59205F7F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3da1c-639d-4a39-8c6c-e83c583b646a"/>
    <ds:schemaRef ds:uri="3a2b7372-af11-43fb-942a-299cfd35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4</Words>
  <Characters>4513</Characters>
  <Application>Microsoft Office Word</Application>
  <DocSecurity>0</DocSecurity>
  <Lines>160</Lines>
  <Paragraphs>79</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Howells, Scott</cp:lastModifiedBy>
  <cp:revision>3</cp:revision>
  <cp:lastPrinted>2026-03-04T14:08:00Z</cp:lastPrinted>
  <dcterms:created xsi:type="dcterms:W3CDTF">2026-03-03T18:23:00Z</dcterms:created>
  <dcterms:modified xsi:type="dcterms:W3CDTF">2026-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y fmtid="{D5CDD505-2E9C-101B-9397-08002B2CF9AE}" pid="15" name="ContentTypeId">
    <vt:lpwstr>0x010100D3D26CDA0019114FAA8826B1C82F7478</vt:lpwstr>
  </property>
  <property fmtid="{D5CDD505-2E9C-101B-9397-08002B2CF9AE}" pid="16" name="Document_x0020_Type">
    <vt:lpwstr/>
  </property>
  <property fmtid="{D5CDD505-2E9C-101B-9397-08002B2CF9AE}" pid="17" name="Document Type">
    <vt:lpwstr/>
  </property>
  <property fmtid="{D5CDD505-2E9C-101B-9397-08002B2CF9AE}" pid="18" name="Year">
    <vt:lpwstr/>
  </property>
  <property fmtid="{D5CDD505-2E9C-101B-9397-08002B2CF9AE}" pid="19" name="Month">
    <vt:lpwstr/>
  </property>
  <property fmtid="{D5CDD505-2E9C-101B-9397-08002B2CF9AE}" pid="20" name="docLang">
    <vt:lpwstr>en</vt:lpwstr>
  </property>
</Properties>
</file>